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97" w:rsidRPr="00976677" w:rsidRDefault="00860486" w:rsidP="00FF5D97">
      <w:pPr>
        <w:pStyle w:val="a5"/>
        <w:spacing w:line="360" w:lineRule="auto"/>
        <w:ind w:left="-170" w:right="-170"/>
        <w:jc w:val="center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МБОУ «СОШ №1»</w:t>
      </w:r>
    </w:p>
    <w:p w:rsidR="00FF5D97" w:rsidRPr="00976677" w:rsidRDefault="00FF5D97" w:rsidP="00FF5D97">
      <w:pPr>
        <w:pStyle w:val="a5"/>
        <w:spacing w:line="360" w:lineRule="auto"/>
        <w:ind w:left="-170" w:right="-170"/>
        <w:jc w:val="both"/>
        <w:rPr>
          <w:rFonts w:ascii="Times New Roman" w:hAnsi="Times New Roman"/>
          <w:sz w:val="28"/>
          <w:szCs w:val="28"/>
        </w:rPr>
      </w:pPr>
    </w:p>
    <w:p w:rsidR="00FF5D97" w:rsidRPr="00976677" w:rsidRDefault="00FF5D97" w:rsidP="00FF5D97">
      <w:pPr>
        <w:pStyle w:val="a5"/>
        <w:spacing w:line="360" w:lineRule="auto"/>
        <w:ind w:left="-170" w:right="-170"/>
        <w:jc w:val="both"/>
        <w:rPr>
          <w:rFonts w:ascii="Times New Roman" w:hAnsi="Times New Roman"/>
          <w:sz w:val="28"/>
          <w:szCs w:val="28"/>
        </w:rPr>
      </w:pPr>
    </w:p>
    <w:p w:rsidR="00FF5D97" w:rsidRPr="00976677" w:rsidRDefault="00FF5D97" w:rsidP="00FF5D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5D97" w:rsidRPr="00976677" w:rsidRDefault="00FF5D97" w:rsidP="00E162F3">
      <w:pPr>
        <w:jc w:val="center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Внеклассное мероприятие по русскому языку</w:t>
      </w:r>
      <w:r w:rsidR="00ED672B" w:rsidRPr="00976677">
        <w:rPr>
          <w:rFonts w:ascii="Times New Roman" w:hAnsi="Times New Roman"/>
          <w:b/>
          <w:sz w:val="28"/>
          <w:szCs w:val="28"/>
        </w:rPr>
        <w:t xml:space="preserve"> </w:t>
      </w:r>
    </w:p>
    <w:p w:rsidR="00FF5D97" w:rsidRPr="00976677" w:rsidRDefault="00FF5D97" w:rsidP="00FF5D97">
      <w:pPr>
        <w:rPr>
          <w:rFonts w:ascii="Times New Roman" w:hAnsi="Times New Roman"/>
          <w:b/>
          <w:sz w:val="28"/>
          <w:szCs w:val="28"/>
        </w:rPr>
      </w:pPr>
    </w:p>
    <w:p w:rsidR="00FF5D97" w:rsidRPr="00976677" w:rsidRDefault="00FF5D97" w:rsidP="00B5128F">
      <w:pPr>
        <w:jc w:val="center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Форма проведения:</w:t>
      </w:r>
      <w:r w:rsidRPr="009766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Брей</w:t>
      </w:r>
      <w:proofErr w:type="gramStart"/>
      <w:r w:rsidRPr="0097667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976677">
        <w:rPr>
          <w:rFonts w:ascii="Times New Roman" w:hAnsi="Times New Roman"/>
          <w:b/>
          <w:sz w:val="28"/>
          <w:szCs w:val="28"/>
        </w:rPr>
        <w:t xml:space="preserve"> ринг</w:t>
      </w:r>
    </w:p>
    <w:p w:rsidR="00FF5D97" w:rsidRPr="00976677" w:rsidRDefault="00FF5D97" w:rsidP="00FF5D97">
      <w:pPr>
        <w:rPr>
          <w:rFonts w:ascii="Times New Roman" w:hAnsi="Times New Roman"/>
          <w:b/>
          <w:sz w:val="28"/>
          <w:szCs w:val="28"/>
        </w:rPr>
      </w:pPr>
    </w:p>
    <w:p w:rsidR="00FF5D97" w:rsidRPr="00976677" w:rsidRDefault="00FF5D97" w:rsidP="00FF5D97">
      <w:pPr>
        <w:rPr>
          <w:rFonts w:ascii="Times New Roman" w:hAnsi="Times New Roman"/>
          <w:sz w:val="28"/>
          <w:szCs w:val="28"/>
        </w:rPr>
      </w:pPr>
    </w:p>
    <w:p w:rsidR="00FF5D97" w:rsidRPr="00976677" w:rsidRDefault="00FF5D97" w:rsidP="00FF5D97">
      <w:pPr>
        <w:jc w:val="center"/>
        <w:rPr>
          <w:rFonts w:ascii="Times New Roman" w:hAnsi="Times New Roman"/>
          <w:sz w:val="28"/>
          <w:szCs w:val="28"/>
        </w:rPr>
      </w:pPr>
    </w:p>
    <w:p w:rsidR="00FF5D97" w:rsidRPr="00976677" w:rsidRDefault="00FF5D97" w:rsidP="00FF5D97">
      <w:p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                                                   Составитель: </w:t>
      </w:r>
      <w:r w:rsidR="00860486" w:rsidRPr="00976677">
        <w:rPr>
          <w:rFonts w:ascii="Times New Roman" w:hAnsi="Times New Roman"/>
          <w:sz w:val="28"/>
          <w:szCs w:val="28"/>
        </w:rPr>
        <w:t>Шилова А.Г.</w:t>
      </w:r>
      <w:r w:rsidRPr="00976677">
        <w:rPr>
          <w:rFonts w:ascii="Times New Roman" w:hAnsi="Times New Roman"/>
          <w:sz w:val="28"/>
          <w:szCs w:val="28"/>
        </w:rPr>
        <w:t xml:space="preserve"> </w:t>
      </w:r>
    </w:p>
    <w:p w:rsidR="00FF5D97" w:rsidRPr="00976677" w:rsidRDefault="00860486" w:rsidP="00FF5D97">
      <w:pPr>
        <w:jc w:val="right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у</w:t>
      </w:r>
      <w:r w:rsidR="00FF5D97" w:rsidRPr="00976677">
        <w:rPr>
          <w:rFonts w:ascii="Times New Roman" w:hAnsi="Times New Roman"/>
          <w:sz w:val="28"/>
          <w:szCs w:val="28"/>
        </w:rPr>
        <w:t>читель русского языка и литературы</w:t>
      </w:r>
    </w:p>
    <w:p w:rsidR="00FF5D97" w:rsidRPr="00976677" w:rsidRDefault="00FF5D97" w:rsidP="00FF5D97">
      <w:pPr>
        <w:jc w:val="center"/>
        <w:rPr>
          <w:rFonts w:ascii="Times New Roman" w:hAnsi="Times New Roman"/>
          <w:sz w:val="28"/>
          <w:szCs w:val="28"/>
        </w:rPr>
      </w:pPr>
    </w:p>
    <w:p w:rsidR="00FF5D97" w:rsidRPr="00976677" w:rsidRDefault="00FF5D97" w:rsidP="00FF5D97">
      <w:pPr>
        <w:jc w:val="center"/>
        <w:rPr>
          <w:rFonts w:ascii="Times New Roman" w:hAnsi="Times New Roman"/>
          <w:sz w:val="28"/>
          <w:szCs w:val="28"/>
        </w:rPr>
      </w:pPr>
    </w:p>
    <w:p w:rsidR="00FF5D97" w:rsidRPr="00976677" w:rsidRDefault="00FF5D97" w:rsidP="00FF5D97">
      <w:pPr>
        <w:jc w:val="center"/>
        <w:rPr>
          <w:rFonts w:ascii="Times New Roman" w:hAnsi="Times New Roman"/>
          <w:sz w:val="28"/>
          <w:szCs w:val="28"/>
        </w:rPr>
      </w:pPr>
    </w:p>
    <w:p w:rsidR="00FF5D97" w:rsidRPr="00976677" w:rsidRDefault="00FF5D97" w:rsidP="00FF5D97">
      <w:pPr>
        <w:jc w:val="center"/>
        <w:rPr>
          <w:rFonts w:ascii="Times New Roman" w:hAnsi="Times New Roman"/>
          <w:sz w:val="28"/>
          <w:szCs w:val="28"/>
        </w:rPr>
      </w:pPr>
    </w:p>
    <w:p w:rsidR="00FF5D97" w:rsidRPr="00976677" w:rsidRDefault="00FF5D97" w:rsidP="00FF5D97">
      <w:pPr>
        <w:jc w:val="center"/>
        <w:rPr>
          <w:rFonts w:ascii="Times New Roman" w:hAnsi="Times New Roman"/>
          <w:sz w:val="28"/>
          <w:szCs w:val="28"/>
        </w:rPr>
      </w:pPr>
    </w:p>
    <w:p w:rsidR="00FF5D97" w:rsidRPr="00976677" w:rsidRDefault="00FF5D97" w:rsidP="00E162F3">
      <w:pPr>
        <w:rPr>
          <w:rFonts w:ascii="Times New Roman" w:hAnsi="Times New Roman"/>
          <w:sz w:val="28"/>
          <w:szCs w:val="28"/>
        </w:rPr>
      </w:pPr>
    </w:p>
    <w:p w:rsidR="00E162F3" w:rsidRPr="00976677" w:rsidRDefault="00E162F3" w:rsidP="00E162F3">
      <w:pPr>
        <w:rPr>
          <w:rFonts w:ascii="Times New Roman" w:hAnsi="Times New Roman"/>
          <w:sz w:val="28"/>
          <w:szCs w:val="28"/>
        </w:rPr>
      </w:pPr>
    </w:p>
    <w:p w:rsidR="00E162F3" w:rsidRPr="00976677" w:rsidRDefault="00E162F3" w:rsidP="00E162F3">
      <w:pPr>
        <w:rPr>
          <w:rFonts w:ascii="Times New Roman" w:hAnsi="Times New Roman"/>
          <w:sz w:val="28"/>
          <w:szCs w:val="28"/>
        </w:rPr>
      </w:pPr>
    </w:p>
    <w:p w:rsidR="00B5128F" w:rsidRDefault="00B5128F" w:rsidP="00E162F3">
      <w:pPr>
        <w:jc w:val="center"/>
        <w:rPr>
          <w:rFonts w:ascii="Times New Roman" w:hAnsi="Times New Roman"/>
          <w:sz w:val="28"/>
          <w:szCs w:val="28"/>
        </w:rPr>
      </w:pPr>
    </w:p>
    <w:p w:rsidR="00B5128F" w:rsidRDefault="00B5128F" w:rsidP="00E162F3">
      <w:pPr>
        <w:jc w:val="center"/>
        <w:rPr>
          <w:rFonts w:ascii="Times New Roman" w:hAnsi="Times New Roman"/>
          <w:sz w:val="28"/>
          <w:szCs w:val="28"/>
        </w:rPr>
      </w:pPr>
    </w:p>
    <w:p w:rsidR="00B5128F" w:rsidRDefault="00B5128F" w:rsidP="00E162F3">
      <w:pPr>
        <w:jc w:val="center"/>
        <w:rPr>
          <w:rFonts w:ascii="Times New Roman" w:hAnsi="Times New Roman"/>
          <w:sz w:val="28"/>
          <w:szCs w:val="28"/>
        </w:rPr>
      </w:pPr>
    </w:p>
    <w:p w:rsidR="00B5128F" w:rsidRDefault="00B5128F" w:rsidP="00E162F3">
      <w:pPr>
        <w:jc w:val="center"/>
        <w:rPr>
          <w:rFonts w:ascii="Times New Roman" w:hAnsi="Times New Roman"/>
          <w:sz w:val="28"/>
          <w:szCs w:val="28"/>
        </w:rPr>
      </w:pPr>
    </w:p>
    <w:p w:rsidR="00B5128F" w:rsidRDefault="00B5128F" w:rsidP="00E162F3">
      <w:pPr>
        <w:jc w:val="center"/>
        <w:rPr>
          <w:rFonts w:ascii="Times New Roman" w:hAnsi="Times New Roman"/>
          <w:sz w:val="28"/>
          <w:szCs w:val="28"/>
        </w:rPr>
      </w:pPr>
    </w:p>
    <w:p w:rsidR="00FF5D97" w:rsidRPr="00976677" w:rsidRDefault="00860486" w:rsidP="00E162F3">
      <w:pPr>
        <w:jc w:val="center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2019</w:t>
      </w:r>
      <w:r w:rsidR="00E162F3" w:rsidRPr="00976677">
        <w:rPr>
          <w:rFonts w:ascii="Times New Roman" w:hAnsi="Times New Roman"/>
          <w:sz w:val="28"/>
          <w:szCs w:val="28"/>
        </w:rPr>
        <w:t>г</w:t>
      </w:r>
    </w:p>
    <w:p w:rsidR="006164EE" w:rsidRPr="00976677" w:rsidRDefault="006164EE" w:rsidP="006164EE">
      <w:p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lastRenderedPageBreak/>
        <w:t xml:space="preserve">Цель: </w:t>
      </w:r>
    </w:p>
    <w:p w:rsidR="00FD0ACD" w:rsidRPr="00976677" w:rsidRDefault="00FD0ACD" w:rsidP="00FD0ACD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преодолеть представление учащихся о русском языке как о скучном предмете;</w:t>
      </w:r>
    </w:p>
    <w:p w:rsidR="006164EE" w:rsidRPr="00976677" w:rsidRDefault="006164EE" w:rsidP="006164E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воспитывать уважительное отношение к русскому языку;</w:t>
      </w:r>
    </w:p>
    <w:p w:rsidR="006164EE" w:rsidRPr="00976677" w:rsidRDefault="006164EE" w:rsidP="006164E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color w:val="000000"/>
          <w:sz w:val="28"/>
          <w:szCs w:val="28"/>
        </w:rPr>
        <w:t>развивать умение логически мыслить;</w:t>
      </w:r>
    </w:p>
    <w:p w:rsidR="006164EE" w:rsidRPr="00976677" w:rsidRDefault="006164EE" w:rsidP="006164E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color w:val="000000"/>
          <w:sz w:val="28"/>
          <w:szCs w:val="28"/>
        </w:rPr>
        <w:t>способствовать познавательной деятельности учащихся;</w:t>
      </w:r>
    </w:p>
    <w:p w:rsidR="006164EE" w:rsidRPr="00976677" w:rsidRDefault="006164EE" w:rsidP="006164E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содействовать </w:t>
      </w:r>
      <w:r w:rsidR="006041CC" w:rsidRPr="00976677">
        <w:rPr>
          <w:rFonts w:ascii="Times New Roman" w:hAnsi="Times New Roman"/>
          <w:sz w:val="28"/>
          <w:szCs w:val="28"/>
        </w:rPr>
        <w:t xml:space="preserve">доброжелательности и </w:t>
      </w:r>
      <w:r w:rsidRPr="00976677">
        <w:rPr>
          <w:rFonts w:ascii="Times New Roman" w:hAnsi="Times New Roman"/>
          <w:sz w:val="28"/>
          <w:szCs w:val="28"/>
        </w:rPr>
        <w:t>сплоченности детского коллекти</w:t>
      </w:r>
      <w:r w:rsidR="006041CC" w:rsidRPr="00976677">
        <w:rPr>
          <w:rFonts w:ascii="Times New Roman" w:hAnsi="Times New Roman"/>
          <w:sz w:val="28"/>
          <w:szCs w:val="28"/>
        </w:rPr>
        <w:t>в</w:t>
      </w:r>
      <w:r w:rsidRPr="00976677">
        <w:rPr>
          <w:rFonts w:ascii="Times New Roman" w:hAnsi="Times New Roman"/>
          <w:sz w:val="28"/>
          <w:szCs w:val="28"/>
        </w:rPr>
        <w:t>а.</w:t>
      </w:r>
    </w:p>
    <w:p w:rsidR="00580ABC" w:rsidRPr="00976677" w:rsidRDefault="00580ABC" w:rsidP="00580A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6677">
        <w:rPr>
          <w:b/>
          <w:bCs/>
          <w:color w:val="000000"/>
          <w:sz w:val="28"/>
          <w:szCs w:val="28"/>
        </w:rPr>
        <w:t>Правила игры:</w:t>
      </w:r>
    </w:p>
    <w:p w:rsidR="00580ABC" w:rsidRPr="00976677" w:rsidRDefault="00860486" w:rsidP="00580ABC">
      <w:pPr>
        <w:pStyle w:val="a3"/>
        <w:shd w:val="clear" w:color="auto" w:fill="FFFFFF"/>
        <w:spacing w:before="0" w:beforeAutospacing="0" w:after="250" w:afterAutospacing="0"/>
        <w:rPr>
          <w:color w:val="000000"/>
          <w:sz w:val="28"/>
          <w:szCs w:val="28"/>
        </w:rPr>
      </w:pPr>
      <w:r w:rsidRPr="00976677">
        <w:rPr>
          <w:color w:val="000000"/>
          <w:sz w:val="28"/>
          <w:szCs w:val="28"/>
        </w:rPr>
        <w:t> Игра состоит из 11</w:t>
      </w:r>
      <w:r w:rsidR="00580ABC" w:rsidRPr="00976677">
        <w:rPr>
          <w:color w:val="000000"/>
          <w:sz w:val="28"/>
          <w:szCs w:val="28"/>
        </w:rPr>
        <w:t xml:space="preserve"> раундов, в каждом из которых содержится по два вопроса из области фонетики, словообразования, морфологии, орфографии и синтаксиса. За каждый правильный ответ команда получает 1 очко. Победительницей будет признана команда, набравшая больше очков.</w:t>
      </w:r>
    </w:p>
    <w:p w:rsidR="006F1E1D" w:rsidRPr="00976677" w:rsidRDefault="006F1E1D">
      <w:pPr>
        <w:rPr>
          <w:rFonts w:ascii="Times New Roman" w:hAnsi="Times New Roman"/>
          <w:sz w:val="28"/>
          <w:szCs w:val="28"/>
        </w:rPr>
      </w:pPr>
    </w:p>
    <w:p w:rsidR="006164EE" w:rsidRPr="00976677" w:rsidRDefault="00865BD1" w:rsidP="00580ABC">
      <w:pPr>
        <w:jc w:val="center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Ход игры</w:t>
      </w:r>
    </w:p>
    <w:p w:rsidR="00865BD1" w:rsidRPr="00976677" w:rsidRDefault="00865BD1">
      <w:p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Ведущий</w:t>
      </w:r>
    </w:p>
    <w:p w:rsidR="0061335D" w:rsidRPr="00976677" w:rsidRDefault="00865BD1" w:rsidP="000972EB">
      <w:pPr>
        <w:pStyle w:val="a5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- Добрый день, дорогие ребята! Мы сегодня собрались на встрече любителей русского языка. </w:t>
      </w:r>
      <w:r w:rsidR="0061335D" w:rsidRPr="00976677">
        <w:rPr>
          <w:rFonts w:ascii="Times New Roman" w:hAnsi="Times New Roman"/>
          <w:sz w:val="28"/>
          <w:szCs w:val="28"/>
        </w:rPr>
        <w:t>Великий русский писатель Константин Георгиевич Паустовский сказал: « С русским языком можно творить чудеса!»</w:t>
      </w:r>
      <w:r w:rsidR="000972EB" w:rsidRPr="00976677">
        <w:rPr>
          <w:rFonts w:ascii="Times New Roman" w:hAnsi="Times New Roman"/>
          <w:sz w:val="28"/>
          <w:szCs w:val="28"/>
        </w:rPr>
        <w:t xml:space="preserve">. </w:t>
      </w:r>
      <w:r w:rsidR="00B00C71" w:rsidRPr="00976677">
        <w:rPr>
          <w:rFonts w:ascii="Times New Roman" w:hAnsi="Times New Roman"/>
          <w:sz w:val="28"/>
          <w:szCs w:val="28"/>
        </w:rPr>
        <w:t xml:space="preserve">Мы должны уметь ясно выражать свои мысли, чтобы быть понятыми, </w:t>
      </w:r>
      <w:r w:rsidR="006120C8" w:rsidRPr="00976677">
        <w:rPr>
          <w:rFonts w:ascii="Times New Roman" w:hAnsi="Times New Roman"/>
          <w:sz w:val="28"/>
          <w:szCs w:val="28"/>
        </w:rPr>
        <w:t>бороться за чистоту и сохранность русской речи. Поэтому</w:t>
      </w:r>
      <w:r w:rsidR="000972EB" w:rsidRPr="00976677">
        <w:rPr>
          <w:rFonts w:ascii="Times New Roman" w:hAnsi="Times New Roman"/>
          <w:sz w:val="28"/>
          <w:szCs w:val="28"/>
        </w:rPr>
        <w:t xml:space="preserve"> девизом нашей встречи будет: « Знай и люби русский язык!»</w:t>
      </w:r>
    </w:p>
    <w:p w:rsidR="000972EB" w:rsidRPr="00976677" w:rsidRDefault="006120C8">
      <w:pPr>
        <w:rPr>
          <w:rFonts w:ascii="Times New Roman" w:hAnsi="Times New Roman"/>
          <w:sz w:val="28"/>
          <w:szCs w:val="28"/>
          <w:lang w:eastAsia="ru-RU"/>
        </w:rPr>
      </w:pPr>
      <w:r w:rsidRPr="00976677">
        <w:rPr>
          <w:rFonts w:ascii="Times New Roman" w:hAnsi="Times New Roman"/>
          <w:sz w:val="28"/>
          <w:szCs w:val="28"/>
          <w:lang w:eastAsia="ru-RU"/>
        </w:rPr>
        <w:t>В</w:t>
      </w:r>
      <w:r w:rsidR="00711BCE" w:rsidRPr="00976677">
        <w:rPr>
          <w:rFonts w:ascii="Times New Roman" w:hAnsi="Times New Roman"/>
          <w:sz w:val="28"/>
          <w:szCs w:val="28"/>
          <w:lang w:eastAsia="ru-RU"/>
        </w:rPr>
        <w:t xml:space="preserve"> игре «</w:t>
      </w:r>
      <w:proofErr w:type="spellStart"/>
      <w:r w:rsidR="00711BCE" w:rsidRPr="00976677">
        <w:rPr>
          <w:rFonts w:ascii="Times New Roman" w:hAnsi="Times New Roman"/>
          <w:sz w:val="28"/>
          <w:szCs w:val="28"/>
          <w:lang w:eastAsia="ru-RU"/>
        </w:rPr>
        <w:t>Брейн</w:t>
      </w:r>
      <w:proofErr w:type="spellEnd"/>
      <w:r w:rsidR="00711BCE" w:rsidRPr="00976677">
        <w:rPr>
          <w:rFonts w:ascii="Times New Roman" w:hAnsi="Times New Roman"/>
          <w:sz w:val="28"/>
          <w:szCs w:val="28"/>
          <w:lang w:eastAsia="ru-RU"/>
        </w:rPr>
        <w:t xml:space="preserve"> – ринг» </w:t>
      </w:r>
      <w:r w:rsidRPr="00976677">
        <w:rPr>
          <w:rFonts w:ascii="Times New Roman" w:hAnsi="Times New Roman"/>
          <w:sz w:val="28"/>
          <w:szCs w:val="28"/>
          <w:lang w:eastAsia="ru-RU"/>
        </w:rPr>
        <w:t xml:space="preserve">участвуют </w:t>
      </w:r>
      <w:r w:rsidR="00711BCE" w:rsidRPr="00976677">
        <w:rPr>
          <w:rFonts w:ascii="Times New Roman" w:hAnsi="Times New Roman"/>
          <w:sz w:val="28"/>
          <w:szCs w:val="28"/>
          <w:lang w:eastAsia="ru-RU"/>
        </w:rPr>
        <w:t xml:space="preserve"> сильнейшие представители </w:t>
      </w:r>
      <w:r w:rsidRPr="00976677">
        <w:rPr>
          <w:rFonts w:ascii="Times New Roman" w:hAnsi="Times New Roman"/>
          <w:sz w:val="28"/>
          <w:szCs w:val="28"/>
          <w:lang w:eastAsia="ru-RU"/>
        </w:rPr>
        <w:t>9</w:t>
      </w:r>
      <w:r w:rsidR="00711BCE" w:rsidRPr="00976677">
        <w:rPr>
          <w:rFonts w:ascii="Times New Roman" w:hAnsi="Times New Roman"/>
          <w:sz w:val="28"/>
          <w:szCs w:val="28"/>
          <w:lang w:eastAsia="ru-RU"/>
        </w:rPr>
        <w:t>-х классов</w:t>
      </w:r>
      <w:r w:rsidRPr="00976677">
        <w:rPr>
          <w:rFonts w:ascii="Times New Roman" w:hAnsi="Times New Roman"/>
          <w:sz w:val="28"/>
          <w:szCs w:val="28"/>
          <w:lang w:eastAsia="ru-RU"/>
        </w:rPr>
        <w:t>.</w:t>
      </w:r>
    </w:p>
    <w:p w:rsidR="00DF7AC3" w:rsidRPr="00976677" w:rsidRDefault="00DF7AC3">
      <w:pPr>
        <w:rPr>
          <w:rFonts w:ascii="Times New Roman" w:hAnsi="Times New Roman"/>
          <w:sz w:val="28"/>
          <w:szCs w:val="28"/>
        </w:rPr>
      </w:pPr>
    </w:p>
    <w:p w:rsidR="0061335D" w:rsidRPr="00976677" w:rsidRDefault="0061335D">
      <w:pPr>
        <w:rPr>
          <w:rFonts w:ascii="Times New Roman" w:hAnsi="Times New Roman"/>
          <w:b/>
          <w:i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Первый раунд</w:t>
      </w:r>
      <w:r w:rsidR="000972EB" w:rsidRPr="00976677">
        <w:rPr>
          <w:rFonts w:ascii="Times New Roman" w:hAnsi="Times New Roman"/>
          <w:b/>
          <w:sz w:val="28"/>
          <w:szCs w:val="28"/>
        </w:rPr>
        <w:t xml:space="preserve"> </w:t>
      </w:r>
      <w:r w:rsidR="00860486" w:rsidRPr="00976677">
        <w:rPr>
          <w:rFonts w:ascii="Times New Roman" w:hAnsi="Times New Roman"/>
          <w:b/>
          <w:i/>
          <w:sz w:val="28"/>
          <w:szCs w:val="28"/>
        </w:rPr>
        <w:t>«Орфоэпия</w:t>
      </w:r>
      <w:r w:rsidR="000972EB" w:rsidRPr="00976677">
        <w:rPr>
          <w:rFonts w:ascii="Times New Roman" w:hAnsi="Times New Roman"/>
          <w:b/>
          <w:i/>
          <w:sz w:val="28"/>
          <w:szCs w:val="28"/>
        </w:rPr>
        <w:t>»</w:t>
      </w:r>
    </w:p>
    <w:p w:rsidR="000E143A" w:rsidRPr="00976677" w:rsidRDefault="00976677" w:rsidP="00860486">
      <w:pPr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Расставьте правильно ударения в следующих словах и произнесите их. Время выполнения -3-4 минуты:</w:t>
      </w:r>
    </w:p>
    <w:p w:rsidR="000E143A" w:rsidRPr="00976677" w:rsidRDefault="00976677" w:rsidP="00860486">
      <w:pPr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Слова для 1 группы</w:t>
      </w:r>
      <w:r w:rsidRPr="00976677">
        <w:rPr>
          <w:rFonts w:ascii="Times New Roman" w:hAnsi="Times New Roman"/>
          <w:b/>
          <w:sz w:val="28"/>
          <w:szCs w:val="28"/>
        </w:rPr>
        <w:t xml:space="preserve">: красивее, статуя, позвонит, занята, квартал, диспансер, договор, материальные средства, запломбировать; </w:t>
      </w:r>
      <w:proofErr w:type="gramStart"/>
      <w:r w:rsidRPr="00976677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976677">
        <w:rPr>
          <w:rFonts w:ascii="Times New Roman" w:hAnsi="Times New Roman"/>
          <w:b/>
          <w:sz w:val="28"/>
          <w:szCs w:val="28"/>
        </w:rPr>
        <w:t>10 баллов)</w:t>
      </w:r>
    </w:p>
    <w:p w:rsidR="000E143A" w:rsidRPr="00976677" w:rsidRDefault="00976677" w:rsidP="00860486">
      <w:pPr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Слова для 2 группы</w:t>
      </w:r>
      <w:proofErr w:type="gramStart"/>
      <w:r w:rsidRPr="0097667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76677">
        <w:rPr>
          <w:rFonts w:ascii="Times New Roman" w:hAnsi="Times New Roman"/>
          <w:b/>
          <w:sz w:val="28"/>
          <w:szCs w:val="28"/>
        </w:rPr>
        <w:t xml:space="preserve"> эксперт, запломбированный, исчерпали, каталог, компетентный, медикаменты, столяр, на складах, ржаветь, танцовщица; ( 10 баллов)</w:t>
      </w:r>
    </w:p>
    <w:p w:rsidR="000E143A" w:rsidRPr="00976677" w:rsidRDefault="00976677" w:rsidP="00860486">
      <w:pPr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976677">
        <w:rPr>
          <w:rFonts w:ascii="Times New Roman" w:hAnsi="Times New Roman"/>
          <w:b/>
          <w:sz w:val="28"/>
          <w:szCs w:val="28"/>
          <w:u w:val="single"/>
        </w:rPr>
        <w:lastRenderedPageBreak/>
        <w:t>Слова для 3 группы</w:t>
      </w:r>
      <w:r w:rsidRPr="00976677">
        <w:rPr>
          <w:rFonts w:ascii="Times New Roman" w:hAnsi="Times New Roman"/>
          <w:b/>
          <w:sz w:val="28"/>
          <w:szCs w:val="28"/>
        </w:rPr>
        <w:t xml:space="preserve">:  предпринять, силос, углубленное обучение, ненормированный, экспертная, полиграфия, уведомил,  таможня, обеспечение. </w:t>
      </w:r>
      <w:proofErr w:type="gramEnd"/>
    </w:p>
    <w:p w:rsidR="000E143A" w:rsidRPr="00976677" w:rsidRDefault="0075275A" w:rsidP="00860486">
      <w:pPr>
        <w:ind w:left="720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2.</w:t>
      </w:r>
      <w:r w:rsidR="00860486" w:rsidRPr="00976677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</w:rPr>
        <w:t xml:space="preserve"> </w:t>
      </w:r>
      <w:r w:rsidR="00976677" w:rsidRPr="00976677">
        <w:rPr>
          <w:rFonts w:ascii="Times New Roman" w:hAnsi="Times New Roman"/>
          <w:b/>
          <w:sz w:val="28"/>
          <w:szCs w:val="28"/>
          <w:u w:val="single"/>
        </w:rPr>
        <w:t>Задание для всех групп</w:t>
      </w:r>
      <w:r w:rsidR="00976677" w:rsidRPr="00976677">
        <w:rPr>
          <w:rFonts w:ascii="Times New Roman" w:hAnsi="Times New Roman"/>
          <w:b/>
          <w:sz w:val="28"/>
          <w:szCs w:val="28"/>
        </w:rPr>
        <w:t xml:space="preserve">: </w:t>
      </w:r>
    </w:p>
    <w:p w:rsidR="000E143A" w:rsidRPr="00976677" w:rsidRDefault="00976677" w:rsidP="00860486">
      <w:pPr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 xml:space="preserve">определите, сколько букв и звуков в каждом слове: </w:t>
      </w:r>
      <w:r w:rsidRPr="00976677">
        <w:rPr>
          <w:rFonts w:ascii="Times New Roman" w:hAnsi="Times New Roman"/>
          <w:b/>
          <w:bCs/>
          <w:sz w:val="28"/>
          <w:szCs w:val="28"/>
          <w:u w:val="single"/>
        </w:rPr>
        <w:t>местность, гладкий, бурьян, съемка, каюта</w:t>
      </w:r>
      <w:r w:rsidRPr="00976677">
        <w:rPr>
          <w:rFonts w:ascii="Times New Roman" w:hAnsi="Times New Roman"/>
          <w:b/>
          <w:sz w:val="28"/>
          <w:szCs w:val="28"/>
        </w:rPr>
        <w:t xml:space="preserve"> </w:t>
      </w:r>
    </w:p>
    <w:p w:rsidR="00860486" w:rsidRPr="00976677" w:rsidRDefault="00860486" w:rsidP="00860486">
      <w:pPr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Задание 3</w:t>
      </w:r>
    </w:p>
    <w:p w:rsidR="000E143A" w:rsidRPr="00976677" w:rsidRDefault="00976677" w:rsidP="00860486">
      <w:pPr>
        <w:ind w:left="720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Задание командам</w:t>
      </w:r>
      <w:r w:rsidRPr="00976677">
        <w:rPr>
          <w:rFonts w:ascii="Times New Roman" w:hAnsi="Times New Roman"/>
          <w:b/>
          <w:sz w:val="28"/>
          <w:szCs w:val="28"/>
        </w:rPr>
        <w:t>: попробуйте объяснить значение  слов и словосочетаний из  «Трехъязычного лексикона», который был выпущен  в 1704 году Ф. Поликарповым, определите их современное толкование. Время выполнения -3-4 минуты:</w:t>
      </w:r>
    </w:p>
    <w:p w:rsidR="000E143A" w:rsidRPr="00976677" w:rsidRDefault="00976677" w:rsidP="00860486">
      <w:pPr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976677">
        <w:rPr>
          <w:rFonts w:ascii="Times New Roman" w:hAnsi="Times New Roman"/>
          <w:b/>
          <w:sz w:val="28"/>
          <w:szCs w:val="28"/>
        </w:rPr>
        <w:t>Извнутряю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>, зад главы</w:t>
      </w:r>
      <w:proofErr w:type="gramStart"/>
      <w:r w:rsidRPr="00976677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976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задышка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, возглавие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крадебница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могута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, мешанина 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детоводница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 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скус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 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охабка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 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оковрач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, очник . </w:t>
      </w:r>
    </w:p>
    <w:p w:rsidR="000E143A" w:rsidRPr="00976677" w:rsidRDefault="00976677" w:rsidP="00860486">
      <w:pPr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976677">
        <w:rPr>
          <w:rFonts w:ascii="Times New Roman" w:hAnsi="Times New Roman"/>
          <w:b/>
          <w:sz w:val="28"/>
          <w:szCs w:val="28"/>
        </w:rPr>
        <w:t>Извнутряю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 ( попрошу), зад главы ( затылок)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задышка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 ( отдышка), возглавие ( подушка)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крадебница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 ( воровка)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могут</w:t>
      </w:r>
      <w:proofErr w:type="gramStart"/>
      <w:r w:rsidRPr="00976677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976677">
        <w:rPr>
          <w:rFonts w:ascii="Times New Roman" w:hAnsi="Times New Roman"/>
          <w:b/>
          <w:sz w:val="28"/>
          <w:szCs w:val="28"/>
        </w:rPr>
        <w:t xml:space="preserve"> сила), мешанина (смесь)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детоводница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 ( няня)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скус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 ( вкус)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охабка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 (объятие), </w:t>
      </w:r>
      <w:proofErr w:type="spellStart"/>
      <w:r w:rsidRPr="00976677">
        <w:rPr>
          <w:rFonts w:ascii="Times New Roman" w:hAnsi="Times New Roman"/>
          <w:b/>
          <w:sz w:val="28"/>
          <w:szCs w:val="28"/>
        </w:rPr>
        <w:t>оковрач</w:t>
      </w:r>
      <w:proofErr w:type="spellEnd"/>
      <w:r w:rsidRPr="00976677">
        <w:rPr>
          <w:rFonts w:ascii="Times New Roman" w:hAnsi="Times New Roman"/>
          <w:b/>
          <w:sz w:val="28"/>
          <w:szCs w:val="28"/>
        </w:rPr>
        <w:t xml:space="preserve">, очник ( окулист). </w:t>
      </w:r>
    </w:p>
    <w:p w:rsidR="00860486" w:rsidRPr="00976677" w:rsidRDefault="00860486" w:rsidP="00860486">
      <w:p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Задание 4</w:t>
      </w:r>
    </w:p>
    <w:p w:rsidR="000E143A" w:rsidRPr="00976677" w:rsidRDefault="00976677" w:rsidP="00860486">
      <w:pPr>
        <w:ind w:left="720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Замените иноязычные слова  русскими синонимами</w:t>
      </w:r>
    </w:p>
    <w:p w:rsidR="000E143A" w:rsidRPr="00976677" w:rsidRDefault="00976677" w:rsidP="00860486">
      <w:pPr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Слова для 1 группы</w:t>
      </w:r>
      <w:r w:rsidRPr="00976677">
        <w:rPr>
          <w:rFonts w:ascii="Times New Roman" w:hAnsi="Times New Roman"/>
          <w:b/>
          <w:sz w:val="28"/>
          <w:szCs w:val="28"/>
        </w:rPr>
        <w:t xml:space="preserve">:  </w:t>
      </w:r>
      <w:r w:rsidRPr="00976677">
        <w:rPr>
          <w:rFonts w:ascii="Times New Roman" w:hAnsi="Times New Roman"/>
          <w:b/>
          <w:bCs/>
          <w:sz w:val="28"/>
          <w:szCs w:val="28"/>
        </w:rPr>
        <w:t>актуальный, антракт</w:t>
      </w:r>
      <w:proofErr w:type="gramStart"/>
      <w:r w:rsidRPr="00976677"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 w:rsidRPr="00976677">
        <w:rPr>
          <w:rFonts w:ascii="Times New Roman" w:hAnsi="Times New Roman"/>
          <w:b/>
          <w:bCs/>
          <w:sz w:val="28"/>
          <w:szCs w:val="28"/>
        </w:rPr>
        <w:t xml:space="preserve"> ситуация , лозунг , финал ;</w:t>
      </w:r>
      <w:r w:rsidRPr="00976677">
        <w:rPr>
          <w:rFonts w:ascii="Times New Roman" w:hAnsi="Times New Roman"/>
          <w:b/>
          <w:sz w:val="28"/>
          <w:szCs w:val="28"/>
        </w:rPr>
        <w:t xml:space="preserve"> </w:t>
      </w:r>
    </w:p>
    <w:p w:rsidR="000E143A" w:rsidRPr="00976677" w:rsidRDefault="00976677" w:rsidP="00860486">
      <w:pPr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Слова для 2 группы</w:t>
      </w:r>
      <w:r w:rsidRPr="00976677">
        <w:rPr>
          <w:rFonts w:ascii="Times New Roman" w:hAnsi="Times New Roman"/>
          <w:b/>
          <w:sz w:val="28"/>
          <w:szCs w:val="28"/>
        </w:rPr>
        <w:t xml:space="preserve"> :  </w:t>
      </w:r>
      <w:r w:rsidRPr="00976677">
        <w:rPr>
          <w:rFonts w:ascii="Times New Roman" w:hAnsi="Times New Roman"/>
          <w:b/>
          <w:bCs/>
          <w:sz w:val="28"/>
          <w:szCs w:val="28"/>
        </w:rPr>
        <w:t>миссия</w:t>
      </w:r>
      <w:proofErr w:type="gramStart"/>
      <w:r w:rsidRPr="00976677"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 w:rsidRPr="00976677">
        <w:rPr>
          <w:rFonts w:ascii="Times New Roman" w:hAnsi="Times New Roman"/>
          <w:b/>
          <w:bCs/>
          <w:sz w:val="28"/>
          <w:szCs w:val="28"/>
        </w:rPr>
        <w:t xml:space="preserve"> эпилог , имитация, шеф , триумф ;</w:t>
      </w:r>
      <w:r w:rsidRPr="00976677">
        <w:rPr>
          <w:rFonts w:ascii="Times New Roman" w:hAnsi="Times New Roman"/>
          <w:b/>
          <w:sz w:val="28"/>
          <w:szCs w:val="28"/>
        </w:rPr>
        <w:t xml:space="preserve"> </w:t>
      </w:r>
    </w:p>
    <w:p w:rsidR="000E143A" w:rsidRPr="00976677" w:rsidRDefault="00976677" w:rsidP="00860486">
      <w:pPr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Слова для 3 группы</w:t>
      </w:r>
      <w:r w:rsidRPr="00976677">
        <w:rPr>
          <w:rFonts w:ascii="Times New Roman" w:hAnsi="Times New Roman"/>
          <w:b/>
          <w:sz w:val="28"/>
          <w:szCs w:val="28"/>
        </w:rPr>
        <w:t xml:space="preserve">: </w:t>
      </w:r>
      <w:r w:rsidRPr="00976677">
        <w:rPr>
          <w:rFonts w:ascii="Times New Roman" w:hAnsi="Times New Roman"/>
          <w:b/>
          <w:bCs/>
          <w:sz w:val="28"/>
          <w:szCs w:val="28"/>
        </w:rPr>
        <w:t>теолог</w:t>
      </w:r>
      <w:proofErr w:type="gramStart"/>
      <w:r w:rsidRPr="00976677"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 w:rsidRPr="00976677">
        <w:rPr>
          <w:rFonts w:ascii="Times New Roman" w:hAnsi="Times New Roman"/>
          <w:b/>
          <w:bCs/>
          <w:sz w:val="28"/>
          <w:szCs w:val="28"/>
        </w:rPr>
        <w:t xml:space="preserve"> дебаты , пресса , индекс , дилемма </w:t>
      </w:r>
    </w:p>
    <w:p w:rsidR="00860486" w:rsidRPr="00976677" w:rsidRDefault="00860486" w:rsidP="00860486">
      <w:pPr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 xml:space="preserve">Ответы: </w:t>
      </w:r>
    </w:p>
    <w:p w:rsidR="000E143A" w:rsidRPr="00976677" w:rsidRDefault="00976677" w:rsidP="00860486">
      <w:pPr>
        <w:ind w:left="720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Замените иноязычные слова  русскими синонимами</w:t>
      </w:r>
    </w:p>
    <w:p w:rsidR="000E143A" w:rsidRPr="00976677" w:rsidRDefault="00976677" w:rsidP="00860486">
      <w:pPr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Слова для 1 группы</w:t>
      </w:r>
      <w:r w:rsidRPr="00976677">
        <w:rPr>
          <w:rFonts w:ascii="Times New Roman" w:hAnsi="Times New Roman"/>
          <w:b/>
          <w:sz w:val="28"/>
          <w:szCs w:val="28"/>
        </w:rPr>
        <w:t xml:space="preserve">:  </w:t>
      </w:r>
      <w:r w:rsidRPr="00976677">
        <w:rPr>
          <w:rFonts w:ascii="Times New Roman" w:hAnsi="Times New Roman"/>
          <w:b/>
          <w:bCs/>
          <w:sz w:val="28"/>
          <w:szCs w:val="28"/>
        </w:rPr>
        <w:t xml:space="preserve">актуальный (важный), антракт </w:t>
      </w:r>
      <w:proofErr w:type="gramStart"/>
      <w:r w:rsidRPr="00976677"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gramEnd"/>
      <w:r w:rsidRPr="00976677">
        <w:rPr>
          <w:rFonts w:ascii="Times New Roman" w:hAnsi="Times New Roman"/>
          <w:b/>
          <w:bCs/>
          <w:sz w:val="28"/>
          <w:szCs w:val="28"/>
        </w:rPr>
        <w:t>перерыв), ситуация ( положение), лозунг ( призыв), финал ( завершение);</w:t>
      </w:r>
      <w:r w:rsidRPr="00976677">
        <w:rPr>
          <w:rFonts w:ascii="Times New Roman" w:hAnsi="Times New Roman"/>
          <w:b/>
          <w:sz w:val="28"/>
          <w:szCs w:val="28"/>
        </w:rPr>
        <w:t xml:space="preserve"> </w:t>
      </w:r>
    </w:p>
    <w:p w:rsidR="000E143A" w:rsidRPr="00976677" w:rsidRDefault="00976677" w:rsidP="00860486">
      <w:pPr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t>Слова для 2 группы</w:t>
      </w:r>
      <w:proofErr w:type="gramStart"/>
      <w:r w:rsidRPr="0097667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76677">
        <w:rPr>
          <w:rFonts w:ascii="Times New Roman" w:hAnsi="Times New Roman"/>
          <w:b/>
          <w:sz w:val="28"/>
          <w:szCs w:val="28"/>
        </w:rPr>
        <w:t xml:space="preserve">  </w:t>
      </w:r>
      <w:r w:rsidRPr="00976677">
        <w:rPr>
          <w:rFonts w:ascii="Times New Roman" w:hAnsi="Times New Roman"/>
          <w:b/>
          <w:bCs/>
          <w:sz w:val="28"/>
          <w:szCs w:val="28"/>
        </w:rPr>
        <w:t>миссия (задание, роль представительство), эпилог ( заключение), имитация (подражание), шеф ( начальник), триумф ( успех, победа);</w:t>
      </w:r>
      <w:r w:rsidRPr="00976677">
        <w:rPr>
          <w:rFonts w:ascii="Times New Roman" w:hAnsi="Times New Roman"/>
          <w:b/>
          <w:sz w:val="28"/>
          <w:szCs w:val="28"/>
        </w:rPr>
        <w:t xml:space="preserve"> </w:t>
      </w:r>
    </w:p>
    <w:p w:rsidR="000E143A" w:rsidRPr="00976677" w:rsidRDefault="00976677" w:rsidP="00860486">
      <w:pPr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  <w:u w:val="single"/>
        </w:rPr>
        <w:lastRenderedPageBreak/>
        <w:t>Слова для 3 группы</w:t>
      </w:r>
      <w:r w:rsidRPr="00976677">
        <w:rPr>
          <w:rFonts w:ascii="Times New Roman" w:hAnsi="Times New Roman"/>
          <w:b/>
          <w:sz w:val="28"/>
          <w:szCs w:val="28"/>
        </w:rPr>
        <w:t xml:space="preserve">: </w:t>
      </w:r>
      <w:r w:rsidRPr="00976677">
        <w:rPr>
          <w:rFonts w:ascii="Times New Roman" w:hAnsi="Times New Roman"/>
          <w:b/>
          <w:bCs/>
          <w:sz w:val="28"/>
          <w:szCs w:val="28"/>
        </w:rPr>
        <w:t xml:space="preserve">теолог </w:t>
      </w:r>
      <w:proofErr w:type="gramStart"/>
      <w:r w:rsidRPr="00976677"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gramEnd"/>
      <w:r w:rsidRPr="00976677">
        <w:rPr>
          <w:rFonts w:ascii="Times New Roman" w:hAnsi="Times New Roman"/>
          <w:b/>
          <w:bCs/>
          <w:sz w:val="28"/>
          <w:szCs w:val="28"/>
        </w:rPr>
        <w:t>богослов), дебаты ( споры), пресса ( печать), индекс ( указатель), дилемма ( выбор)</w:t>
      </w:r>
      <w:r w:rsidRPr="00976677">
        <w:rPr>
          <w:rFonts w:ascii="Times New Roman" w:hAnsi="Times New Roman"/>
          <w:b/>
          <w:sz w:val="28"/>
          <w:szCs w:val="28"/>
        </w:rPr>
        <w:t xml:space="preserve"> </w:t>
      </w:r>
    </w:p>
    <w:p w:rsidR="00860486" w:rsidRPr="00976677" w:rsidRDefault="00860486" w:rsidP="00860486">
      <w:pPr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>Задание 5</w:t>
      </w:r>
    </w:p>
    <w:p w:rsidR="000E143A" w:rsidRPr="00976677" w:rsidRDefault="00976677" w:rsidP="00860486">
      <w:pPr>
        <w:numPr>
          <w:ilvl w:val="0"/>
          <w:numId w:val="18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Pr="0097667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Задание для команд</w:t>
      </w:r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>: найдите фразеологизмы среди этих выражений и с 2-3 фразеологизмами придумайте предложения</w:t>
      </w:r>
      <w:proofErr w:type="gramStart"/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>.:</w:t>
      </w:r>
      <w:proofErr w:type="gramEnd"/>
    </w:p>
    <w:p w:rsidR="000E143A" w:rsidRPr="00976677" w:rsidRDefault="00976677" w:rsidP="00860486">
      <w:pPr>
        <w:numPr>
          <w:ilvl w:val="0"/>
          <w:numId w:val="18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иние глаза, мозолить глаза, опустить глаза, карие глаза, с глазу на глаз, попасть в глаз, глаза слипаются, не поверить своим глазам, промыть глаза, глаза открылись, лечить глазам</w:t>
      </w:r>
      <w:proofErr w:type="gramStart"/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 xml:space="preserve"> ,</w:t>
      </w:r>
      <w:proofErr w:type="gramEnd"/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лаза на мокром месте, глаза разгорелись, темные глаза, глаз подбит, глаз набит.</w:t>
      </w:r>
    </w:p>
    <w:p w:rsidR="000E143A" w:rsidRPr="00976677" w:rsidRDefault="00976677" w:rsidP="00860486">
      <w:pPr>
        <w:numPr>
          <w:ilvl w:val="0"/>
          <w:numId w:val="19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( </w:t>
      </w:r>
      <w:r w:rsidRPr="0097667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тветы</w:t>
      </w:r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 xml:space="preserve">: мозолить глаза,  с глазу на глаз,  глаза слипаются, не поверить своим глазам,  глаза открылись, глаза на мокром месте, глаза разгорелись, глаз набит.) </w:t>
      </w:r>
    </w:p>
    <w:p w:rsidR="000E143A" w:rsidRPr="00976677" w:rsidRDefault="00976677" w:rsidP="00B5128F">
      <w:p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</w:t>
      </w:r>
    </w:p>
    <w:p w:rsidR="00860486" w:rsidRPr="00976677" w:rsidRDefault="00860486" w:rsidP="00860486">
      <w:pPr>
        <w:rPr>
          <w:rFonts w:ascii="Times New Roman" w:hAnsi="Times New Roman"/>
          <w:b/>
          <w:sz w:val="28"/>
          <w:szCs w:val="28"/>
        </w:rPr>
      </w:pPr>
    </w:p>
    <w:p w:rsidR="00377BD1" w:rsidRPr="00976677" w:rsidRDefault="00860486" w:rsidP="00860486">
      <w:p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Задание 6</w:t>
      </w:r>
    </w:p>
    <w:p w:rsidR="004C6AA8" w:rsidRPr="00976677" w:rsidRDefault="004C6AA8" w:rsidP="004C6AA8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 xml:space="preserve">В каком примере оба слова имеют окончание </w:t>
      </w:r>
      <w:proofErr w:type="gramStart"/>
      <w:r w:rsidRPr="00976677">
        <w:rPr>
          <w:rFonts w:ascii="Times New Roman" w:hAnsi="Times New Roman"/>
          <w:b/>
          <w:sz w:val="28"/>
          <w:szCs w:val="28"/>
        </w:rPr>
        <w:t>–</w:t>
      </w:r>
      <w:r w:rsidRPr="00976677">
        <w:rPr>
          <w:rFonts w:ascii="Times New Roman" w:hAnsi="Times New Roman"/>
          <w:b/>
          <w:i/>
          <w:sz w:val="28"/>
          <w:szCs w:val="28"/>
        </w:rPr>
        <w:t>у</w:t>
      </w:r>
      <w:proofErr w:type="gramEnd"/>
      <w:r w:rsidRPr="00976677">
        <w:rPr>
          <w:rFonts w:ascii="Times New Roman" w:hAnsi="Times New Roman"/>
          <w:b/>
          <w:i/>
          <w:sz w:val="28"/>
          <w:szCs w:val="28"/>
        </w:rPr>
        <w:t>?</w:t>
      </w:r>
    </w:p>
    <w:p w:rsidR="004C6AA8" w:rsidRPr="00976677" w:rsidRDefault="004C6AA8" w:rsidP="004C6AA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Возьму потихоньку;</w:t>
      </w:r>
    </w:p>
    <w:p w:rsidR="004C6AA8" w:rsidRPr="00976677" w:rsidRDefault="004C6AA8" w:rsidP="004C6AA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красну девицу;</w:t>
      </w:r>
    </w:p>
    <w:p w:rsidR="004C6AA8" w:rsidRPr="00976677" w:rsidRDefault="004C6AA8" w:rsidP="004C6AA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скажу « мяу»;</w:t>
      </w:r>
    </w:p>
    <w:p w:rsidR="004C6AA8" w:rsidRPr="00976677" w:rsidRDefault="004C6AA8" w:rsidP="004C6AA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прыжку кенгуру;</w:t>
      </w:r>
    </w:p>
    <w:p w:rsidR="004C6AA8" w:rsidRPr="00976677" w:rsidRDefault="004C6AA8" w:rsidP="004C6AA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чуточку вздремну;</w:t>
      </w:r>
    </w:p>
    <w:p w:rsidR="004C6AA8" w:rsidRPr="00976677" w:rsidRDefault="004C6AA8" w:rsidP="004C6AA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глотну воздуху.</w:t>
      </w:r>
    </w:p>
    <w:p w:rsidR="00DF7AC3" w:rsidRPr="00976677" w:rsidRDefault="00DF7AC3" w:rsidP="004C6AA8">
      <w:pPr>
        <w:pStyle w:val="a4"/>
        <w:rPr>
          <w:rFonts w:ascii="Times New Roman" w:hAnsi="Times New Roman"/>
          <w:b/>
          <w:sz w:val="28"/>
          <w:szCs w:val="28"/>
        </w:rPr>
      </w:pPr>
    </w:p>
    <w:p w:rsidR="004C6AA8" w:rsidRPr="00976677" w:rsidRDefault="00DF7AC3" w:rsidP="004C6AA8">
      <w:pPr>
        <w:pStyle w:val="a4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ответ</w:t>
      </w:r>
    </w:p>
    <w:p w:rsidR="004C6AA8" w:rsidRPr="00976677" w:rsidRDefault="004C6AA8" w:rsidP="004C6AA8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(в словосочетаниях</w:t>
      </w:r>
      <w:r w:rsidRPr="00976677">
        <w:rPr>
          <w:rFonts w:ascii="Times New Roman" w:hAnsi="Times New Roman"/>
          <w:i/>
          <w:sz w:val="28"/>
          <w:szCs w:val="28"/>
        </w:rPr>
        <w:t xml:space="preserve"> красну девицу, </w:t>
      </w:r>
      <w:proofErr w:type="gramStart"/>
      <w:r w:rsidRPr="00976677">
        <w:rPr>
          <w:rFonts w:ascii="Times New Roman" w:hAnsi="Times New Roman"/>
          <w:i/>
          <w:sz w:val="28"/>
          <w:szCs w:val="28"/>
        </w:rPr>
        <w:t xml:space="preserve">глотну соку </w:t>
      </w:r>
      <w:r w:rsidRPr="00976677">
        <w:rPr>
          <w:rFonts w:ascii="Times New Roman" w:hAnsi="Times New Roman"/>
          <w:sz w:val="28"/>
          <w:szCs w:val="28"/>
        </w:rPr>
        <w:t>оба слова имеют</w:t>
      </w:r>
      <w:proofErr w:type="gramEnd"/>
      <w:r w:rsidRPr="00976677">
        <w:rPr>
          <w:rFonts w:ascii="Times New Roman" w:hAnsi="Times New Roman"/>
          <w:sz w:val="28"/>
          <w:szCs w:val="28"/>
        </w:rPr>
        <w:t xml:space="preserve"> окончание – у. Слова </w:t>
      </w:r>
      <w:r w:rsidRPr="00976677">
        <w:rPr>
          <w:rFonts w:ascii="Times New Roman" w:hAnsi="Times New Roman"/>
          <w:i/>
          <w:sz w:val="28"/>
          <w:szCs w:val="28"/>
        </w:rPr>
        <w:t xml:space="preserve">потихоньку, мяу, кенгуру, чуточку </w:t>
      </w:r>
      <w:r w:rsidRPr="00976677">
        <w:rPr>
          <w:rFonts w:ascii="Times New Roman" w:hAnsi="Times New Roman"/>
          <w:sz w:val="28"/>
          <w:szCs w:val="28"/>
        </w:rPr>
        <w:t xml:space="preserve"> неизменяемые)</w:t>
      </w:r>
    </w:p>
    <w:p w:rsidR="004C6AA8" w:rsidRPr="00976677" w:rsidRDefault="004C6AA8" w:rsidP="004C6AA8">
      <w:pPr>
        <w:pStyle w:val="a4"/>
        <w:rPr>
          <w:rFonts w:ascii="Times New Roman" w:hAnsi="Times New Roman"/>
          <w:sz w:val="28"/>
          <w:szCs w:val="28"/>
        </w:rPr>
      </w:pPr>
    </w:p>
    <w:p w:rsidR="000A2E63" w:rsidRPr="00976677" w:rsidRDefault="000A2E63" w:rsidP="00433E9B">
      <w:pPr>
        <w:pStyle w:val="a4"/>
        <w:ind w:left="360"/>
        <w:rPr>
          <w:rFonts w:ascii="Times New Roman" w:hAnsi="Times New Roman"/>
          <w:sz w:val="28"/>
          <w:szCs w:val="28"/>
        </w:rPr>
      </w:pPr>
    </w:p>
    <w:p w:rsidR="00982E07" w:rsidRPr="00976677" w:rsidRDefault="00860486" w:rsidP="00FE6FA5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Задание 7</w:t>
      </w:r>
    </w:p>
    <w:p w:rsidR="00982E07" w:rsidRPr="00976677" w:rsidRDefault="00982E07" w:rsidP="00FE6FA5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2.</w:t>
      </w:r>
      <w:r w:rsidR="00B956D2" w:rsidRPr="00976677">
        <w:rPr>
          <w:rFonts w:ascii="Times New Roman" w:hAnsi="Times New Roman"/>
          <w:b/>
          <w:sz w:val="28"/>
          <w:szCs w:val="28"/>
        </w:rPr>
        <w:t xml:space="preserve">В парке ребята покрасили несколько скамеек. Чтобы отдыхающие не вымазались, надо было установить таблички с предупреждением. Леночка с энтузиазмом взялась за эту работу. Она придумала несколько вариантов надписей, но вдруг </w:t>
      </w:r>
      <w:r w:rsidR="00B956D2" w:rsidRPr="00976677">
        <w:rPr>
          <w:rFonts w:ascii="Times New Roman" w:hAnsi="Times New Roman"/>
          <w:b/>
          <w:sz w:val="28"/>
          <w:szCs w:val="28"/>
        </w:rPr>
        <w:lastRenderedPageBreak/>
        <w:t xml:space="preserve">растерялась: сколько букв </w:t>
      </w:r>
      <w:r w:rsidR="00B956D2" w:rsidRPr="00976677">
        <w:rPr>
          <w:rFonts w:ascii="Times New Roman" w:hAnsi="Times New Roman"/>
          <w:b/>
          <w:i/>
          <w:sz w:val="28"/>
          <w:szCs w:val="28"/>
        </w:rPr>
        <w:t>Н</w:t>
      </w:r>
      <w:r w:rsidR="00B956D2" w:rsidRPr="00976677">
        <w:rPr>
          <w:rFonts w:ascii="Times New Roman" w:hAnsi="Times New Roman"/>
          <w:b/>
          <w:sz w:val="28"/>
          <w:szCs w:val="28"/>
        </w:rPr>
        <w:t xml:space="preserve"> пишется в этих словах? Помогите Лене справиться с этой орфографической задачей.</w:t>
      </w:r>
    </w:p>
    <w:p w:rsidR="00B956D2" w:rsidRPr="00976677" w:rsidRDefault="00B956D2" w:rsidP="00FE6FA5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B956D2" w:rsidRPr="00976677" w:rsidRDefault="00B956D2" w:rsidP="00B956D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976677">
        <w:rPr>
          <w:rFonts w:ascii="Times New Roman" w:hAnsi="Times New Roman"/>
          <w:sz w:val="28"/>
          <w:szCs w:val="28"/>
        </w:rPr>
        <w:t>Краше__ые</w:t>
      </w:r>
      <w:proofErr w:type="spellEnd"/>
      <w:r w:rsidRPr="00976677">
        <w:rPr>
          <w:rFonts w:ascii="Times New Roman" w:hAnsi="Times New Roman"/>
          <w:sz w:val="28"/>
          <w:szCs w:val="28"/>
        </w:rPr>
        <w:t xml:space="preserve"> скамейки;</w:t>
      </w:r>
    </w:p>
    <w:p w:rsidR="00B956D2" w:rsidRPr="00976677" w:rsidRDefault="00B956D2" w:rsidP="00B956D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976677">
        <w:rPr>
          <w:rFonts w:ascii="Times New Roman" w:hAnsi="Times New Roman"/>
          <w:sz w:val="28"/>
          <w:szCs w:val="28"/>
        </w:rPr>
        <w:t>Некраше__ые</w:t>
      </w:r>
      <w:proofErr w:type="spellEnd"/>
      <w:r w:rsidRPr="00976677">
        <w:rPr>
          <w:rFonts w:ascii="Times New Roman" w:hAnsi="Times New Roman"/>
          <w:sz w:val="28"/>
          <w:szCs w:val="28"/>
        </w:rPr>
        <w:t xml:space="preserve"> скамейки;</w:t>
      </w:r>
    </w:p>
    <w:p w:rsidR="00B956D2" w:rsidRPr="00976677" w:rsidRDefault="00B956D2" w:rsidP="00B956D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976677">
        <w:rPr>
          <w:rFonts w:ascii="Times New Roman" w:hAnsi="Times New Roman"/>
          <w:sz w:val="28"/>
          <w:szCs w:val="28"/>
        </w:rPr>
        <w:t>Покраше__ые</w:t>
      </w:r>
      <w:proofErr w:type="spellEnd"/>
      <w:r w:rsidRPr="00976677">
        <w:rPr>
          <w:rFonts w:ascii="Times New Roman" w:hAnsi="Times New Roman"/>
          <w:sz w:val="28"/>
          <w:szCs w:val="28"/>
        </w:rPr>
        <w:t xml:space="preserve"> скамейки;</w:t>
      </w:r>
    </w:p>
    <w:p w:rsidR="00B956D2" w:rsidRPr="00976677" w:rsidRDefault="00B956D2" w:rsidP="00B956D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Недавно </w:t>
      </w:r>
      <w:proofErr w:type="spellStart"/>
      <w:r w:rsidRPr="00976677">
        <w:rPr>
          <w:rFonts w:ascii="Times New Roman" w:hAnsi="Times New Roman"/>
          <w:sz w:val="28"/>
          <w:szCs w:val="28"/>
        </w:rPr>
        <w:t>краше__ые</w:t>
      </w:r>
      <w:proofErr w:type="spellEnd"/>
      <w:r w:rsidRPr="00976677">
        <w:rPr>
          <w:rFonts w:ascii="Times New Roman" w:hAnsi="Times New Roman"/>
          <w:sz w:val="28"/>
          <w:szCs w:val="28"/>
        </w:rPr>
        <w:t xml:space="preserve"> скамейки;</w:t>
      </w:r>
    </w:p>
    <w:p w:rsidR="00B956D2" w:rsidRPr="00976677" w:rsidRDefault="00B956D2" w:rsidP="00B956D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Недавно </w:t>
      </w:r>
      <w:proofErr w:type="spellStart"/>
      <w:r w:rsidRPr="00976677">
        <w:rPr>
          <w:rFonts w:ascii="Times New Roman" w:hAnsi="Times New Roman"/>
          <w:sz w:val="28"/>
          <w:szCs w:val="28"/>
        </w:rPr>
        <w:t>покраше__ые</w:t>
      </w:r>
      <w:proofErr w:type="spellEnd"/>
      <w:r w:rsidRPr="00976677">
        <w:rPr>
          <w:rFonts w:ascii="Times New Roman" w:hAnsi="Times New Roman"/>
          <w:sz w:val="28"/>
          <w:szCs w:val="28"/>
        </w:rPr>
        <w:t xml:space="preserve"> скамейки;</w:t>
      </w:r>
    </w:p>
    <w:p w:rsidR="00B956D2" w:rsidRPr="00976677" w:rsidRDefault="00B956D2" w:rsidP="00B956D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Скамейки </w:t>
      </w:r>
      <w:proofErr w:type="spellStart"/>
      <w:r w:rsidRPr="00976677">
        <w:rPr>
          <w:rFonts w:ascii="Times New Roman" w:hAnsi="Times New Roman"/>
          <w:sz w:val="28"/>
          <w:szCs w:val="28"/>
        </w:rPr>
        <w:t>покраше_ы</w:t>
      </w:r>
      <w:proofErr w:type="spellEnd"/>
      <w:r w:rsidRPr="00976677">
        <w:rPr>
          <w:rFonts w:ascii="Times New Roman" w:hAnsi="Times New Roman"/>
          <w:sz w:val="28"/>
          <w:szCs w:val="28"/>
        </w:rPr>
        <w:t>.</w:t>
      </w:r>
    </w:p>
    <w:p w:rsidR="00B956D2" w:rsidRPr="00976677" w:rsidRDefault="00B956D2" w:rsidP="00B956D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Скамейки </w:t>
      </w:r>
      <w:proofErr w:type="spellStart"/>
      <w:r w:rsidRPr="00976677">
        <w:rPr>
          <w:rFonts w:ascii="Times New Roman" w:hAnsi="Times New Roman"/>
          <w:sz w:val="28"/>
          <w:szCs w:val="28"/>
        </w:rPr>
        <w:t>краше_ы</w:t>
      </w:r>
      <w:proofErr w:type="spellEnd"/>
      <w:r w:rsidRPr="00976677">
        <w:rPr>
          <w:rFonts w:ascii="Times New Roman" w:hAnsi="Times New Roman"/>
          <w:sz w:val="28"/>
          <w:szCs w:val="28"/>
        </w:rPr>
        <w:t>.</w:t>
      </w:r>
    </w:p>
    <w:p w:rsidR="00B956D2" w:rsidRPr="00976677" w:rsidRDefault="00B956D2" w:rsidP="00B956D2">
      <w:pPr>
        <w:pStyle w:val="a4"/>
        <w:ind w:left="1440"/>
        <w:rPr>
          <w:rFonts w:ascii="Times New Roman" w:hAnsi="Times New Roman"/>
          <w:sz w:val="28"/>
          <w:szCs w:val="28"/>
        </w:rPr>
      </w:pPr>
    </w:p>
    <w:p w:rsidR="00B956D2" w:rsidRPr="00976677" w:rsidRDefault="00B956D2" w:rsidP="00B956D2">
      <w:pPr>
        <w:pStyle w:val="a4"/>
        <w:ind w:left="1440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Ответ:</w:t>
      </w:r>
    </w:p>
    <w:p w:rsidR="00B956D2" w:rsidRPr="00976677" w:rsidRDefault="00B956D2" w:rsidP="00B956D2">
      <w:pPr>
        <w:pStyle w:val="a4"/>
        <w:ind w:left="144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1.Краше</w:t>
      </w:r>
      <w:r w:rsidRPr="00976677">
        <w:rPr>
          <w:rFonts w:ascii="Times New Roman" w:hAnsi="Times New Roman"/>
          <w:i/>
          <w:sz w:val="28"/>
          <w:szCs w:val="28"/>
        </w:rPr>
        <w:t>Н</w:t>
      </w:r>
      <w:r w:rsidRPr="00976677">
        <w:rPr>
          <w:rFonts w:ascii="Times New Roman" w:hAnsi="Times New Roman"/>
          <w:sz w:val="28"/>
          <w:szCs w:val="28"/>
        </w:rPr>
        <w:t>ые скамейки;</w:t>
      </w:r>
    </w:p>
    <w:p w:rsidR="00B956D2" w:rsidRPr="00976677" w:rsidRDefault="00B956D2" w:rsidP="00B956D2">
      <w:pPr>
        <w:pStyle w:val="a4"/>
        <w:ind w:left="144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2.Некраше</w:t>
      </w:r>
      <w:r w:rsidRPr="00976677">
        <w:rPr>
          <w:rFonts w:ascii="Times New Roman" w:hAnsi="Times New Roman"/>
          <w:i/>
          <w:sz w:val="28"/>
          <w:szCs w:val="28"/>
        </w:rPr>
        <w:t>Н</w:t>
      </w:r>
      <w:r w:rsidRPr="00976677">
        <w:rPr>
          <w:rFonts w:ascii="Times New Roman" w:hAnsi="Times New Roman"/>
          <w:sz w:val="28"/>
          <w:szCs w:val="28"/>
        </w:rPr>
        <w:t>ые скамейки;</w:t>
      </w:r>
    </w:p>
    <w:p w:rsidR="00B956D2" w:rsidRPr="00976677" w:rsidRDefault="00B956D2" w:rsidP="00B956D2">
      <w:pPr>
        <w:pStyle w:val="a4"/>
        <w:ind w:left="144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3.Покраше</w:t>
      </w:r>
      <w:r w:rsidRPr="00976677">
        <w:rPr>
          <w:rFonts w:ascii="Times New Roman" w:hAnsi="Times New Roman"/>
          <w:i/>
          <w:sz w:val="28"/>
          <w:szCs w:val="28"/>
        </w:rPr>
        <w:t>НН</w:t>
      </w:r>
      <w:r w:rsidRPr="00976677">
        <w:rPr>
          <w:rFonts w:ascii="Times New Roman" w:hAnsi="Times New Roman"/>
          <w:sz w:val="28"/>
          <w:szCs w:val="28"/>
        </w:rPr>
        <w:t>ые скамейки;</w:t>
      </w:r>
    </w:p>
    <w:p w:rsidR="00B956D2" w:rsidRPr="00976677" w:rsidRDefault="00B956D2" w:rsidP="00B956D2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                              4.Недавно </w:t>
      </w:r>
      <w:proofErr w:type="spellStart"/>
      <w:r w:rsidRPr="00976677">
        <w:rPr>
          <w:rFonts w:ascii="Times New Roman" w:hAnsi="Times New Roman"/>
          <w:sz w:val="28"/>
          <w:szCs w:val="28"/>
        </w:rPr>
        <w:t>краше</w:t>
      </w:r>
      <w:r w:rsidRPr="00976677">
        <w:rPr>
          <w:rFonts w:ascii="Times New Roman" w:hAnsi="Times New Roman"/>
          <w:i/>
          <w:sz w:val="28"/>
          <w:szCs w:val="28"/>
        </w:rPr>
        <w:t>НН</w:t>
      </w:r>
      <w:r w:rsidRPr="00976677">
        <w:rPr>
          <w:rFonts w:ascii="Times New Roman" w:hAnsi="Times New Roman"/>
          <w:sz w:val="28"/>
          <w:szCs w:val="28"/>
        </w:rPr>
        <w:t>ые</w:t>
      </w:r>
      <w:proofErr w:type="spellEnd"/>
      <w:r w:rsidRPr="00976677">
        <w:rPr>
          <w:rFonts w:ascii="Times New Roman" w:hAnsi="Times New Roman"/>
          <w:sz w:val="28"/>
          <w:szCs w:val="28"/>
        </w:rPr>
        <w:t xml:space="preserve"> скамейки;</w:t>
      </w:r>
    </w:p>
    <w:p w:rsidR="00B956D2" w:rsidRPr="00976677" w:rsidRDefault="00B956D2" w:rsidP="00B956D2">
      <w:pPr>
        <w:pStyle w:val="a4"/>
        <w:ind w:left="144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5.Недавно </w:t>
      </w:r>
      <w:proofErr w:type="spellStart"/>
      <w:r w:rsidRPr="00976677">
        <w:rPr>
          <w:rFonts w:ascii="Times New Roman" w:hAnsi="Times New Roman"/>
          <w:sz w:val="28"/>
          <w:szCs w:val="28"/>
        </w:rPr>
        <w:t>покраше</w:t>
      </w:r>
      <w:r w:rsidRPr="00976677">
        <w:rPr>
          <w:rFonts w:ascii="Times New Roman" w:hAnsi="Times New Roman"/>
          <w:i/>
          <w:sz w:val="28"/>
          <w:szCs w:val="28"/>
        </w:rPr>
        <w:t>НН</w:t>
      </w:r>
      <w:r w:rsidRPr="00976677">
        <w:rPr>
          <w:rFonts w:ascii="Times New Roman" w:hAnsi="Times New Roman"/>
          <w:sz w:val="28"/>
          <w:szCs w:val="28"/>
        </w:rPr>
        <w:t>ые</w:t>
      </w:r>
      <w:proofErr w:type="spellEnd"/>
      <w:r w:rsidRPr="00976677">
        <w:rPr>
          <w:rFonts w:ascii="Times New Roman" w:hAnsi="Times New Roman"/>
          <w:sz w:val="28"/>
          <w:szCs w:val="28"/>
        </w:rPr>
        <w:t xml:space="preserve"> скамейки;</w:t>
      </w:r>
    </w:p>
    <w:p w:rsidR="00B956D2" w:rsidRPr="00976677" w:rsidRDefault="00B956D2" w:rsidP="00B956D2">
      <w:pPr>
        <w:pStyle w:val="a4"/>
        <w:ind w:left="144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6.Скамейки </w:t>
      </w:r>
      <w:proofErr w:type="spellStart"/>
      <w:r w:rsidRPr="00976677">
        <w:rPr>
          <w:rFonts w:ascii="Times New Roman" w:hAnsi="Times New Roman"/>
          <w:sz w:val="28"/>
          <w:szCs w:val="28"/>
        </w:rPr>
        <w:t>покраше</w:t>
      </w:r>
      <w:r w:rsidRPr="00976677">
        <w:rPr>
          <w:rFonts w:ascii="Times New Roman" w:hAnsi="Times New Roman"/>
          <w:i/>
          <w:sz w:val="28"/>
          <w:szCs w:val="28"/>
        </w:rPr>
        <w:t>Н</w:t>
      </w:r>
      <w:r w:rsidRPr="00976677">
        <w:rPr>
          <w:rFonts w:ascii="Times New Roman" w:hAnsi="Times New Roman"/>
          <w:sz w:val="28"/>
          <w:szCs w:val="28"/>
        </w:rPr>
        <w:t>ы</w:t>
      </w:r>
      <w:proofErr w:type="spellEnd"/>
      <w:r w:rsidRPr="00976677">
        <w:rPr>
          <w:rFonts w:ascii="Times New Roman" w:hAnsi="Times New Roman"/>
          <w:sz w:val="28"/>
          <w:szCs w:val="28"/>
        </w:rPr>
        <w:t>.</w:t>
      </w:r>
    </w:p>
    <w:p w:rsidR="00B956D2" w:rsidRPr="00976677" w:rsidRDefault="00B956D2" w:rsidP="00B956D2">
      <w:pPr>
        <w:pStyle w:val="a4"/>
        <w:ind w:left="144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7.Скамейки </w:t>
      </w:r>
      <w:proofErr w:type="spellStart"/>
      <w:r w:rsidRPr="00976677">
        <w:rPr>
          <w:rFonts w:ascii="Times New Roman" w:hAnsi="Times New Roman"/>
          <w:sz w:val="28"/>
          <w:szCs w:val="28"/>
        </w:rPr>
        <w:t>краше</w:t>
      </w:r>
      <w:r w:rsidRPr="00976677">
        <w:rPr>
          <w:rFonts w:ascii="Times New Roman" w:hAnsi="Times New Roman"/>
          <w:i/>
          <w:sz w:val="28"/>
          <w:szCs w:val="28"/>
        </w:rPr>
        <w:t>Н</w:t>
      </w:r>
      <w:r w:rsidRPr="00976677">
        <w:rPr>
          <w:rFonts w:ascii="Times New Roman" w:hAnsi="Times New Roman"/>
          <w:sz w:val="28"/>
          <w:szCs w:val="28"/>
        </w:rPr>
        <w:t>ы</w:t>
      </w:r>
      <w:proofErr w:type="spellEnd"/>
    </w:p>
    <w:p w:rsidR="005B6B8A" w:rsidRPr="00976677" w:rsidRDefault="005B6B8A" w:rsidP="00B956D2">
      <w:pPr>
        <w:pStyle w:val="a4"/>
        <w:ind w:left="1440"/>
        <w:rPr>
          <w:rFonts w:ascii="Times New Roman" w:hAnsi="Times New Roman"/>
          <w:sz w:val="28"/>
          <w:szCs w:val="28"/>
        </w:rPr>
      </w:pPr>
    </w:p>
    <w:p w:rsidR="00976677" w:rsidRPr="00976677" w:rsidRDefault="00976677" w:rsidP="005B6B8A">
      <w:pPr>
        <w:pStyle w:val="a4"/>
        <w:tabs>
          <w:tab w:val="left" w:pos="3206"/>
        </w:tabs>
        <w:ind w:left="1440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Задание 8</w:t>
      </w:r>
    </w:p>
    <w:p w:rsidR="005B6B8A" w:rsidRPr="00976677" w:rsidRDefault="005B6B8A" w:rsidP="005B6B8A">
      <w:pPr>
        <w:pStyle w:val="a4"/>
        <w:tabs>
          <w:tab w:val="left" w:pos="3206"/>
        </w:tabs>
        <w:ind w:left="1440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Пятый раунд</w:t>
      </w:r>
      <w:r w:rsidR="005935FD" w:rsidRPr="00976677">
        <w:rPr>
          <w:rFonts w:ascii="Times New Roman" w:hAnsi="Times New Roman"/>
          <w:b/>
          <w:sz w:val="28"/>
          <w:szCs w:val="28"/>
        </w:rPr>
        <w:t xml:space="preserve"> « Синтаксис»</w:t>
      </w:r>
      <w:r w:rsidRPr="00976677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5B6B8A" w:rsidRPr="00976677" w:rsidRDefault="005B6B8A" w:rsidP="00B956D2">
      <w:pPr>
        <w:pStyle w:val="a4"/>
        <w:ind w:left="1440"/>
        <w:rPr>
          <w:rFonts w:ascii="Times New Roman" w:hAnsi="Times New Roman"/>
          <w:b/>
          <w:sz w:val="28"/>
          <w:szCs w:val="28"/>
        </w:rPr>
      </w:pPr>
    </w:p>
    <w:p w:rsidR="005B6B8A" w:rsidRPr="00976677" w:rsidRDefault="005B6B8A" w:rsidP="00B956D2">
      <w:pPr>
        <w:pStyle w:val="a4"/>
        <w:ind w:left="1440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1.Запишите по порядку начальные буквы всех слов, являющиеся в предложениях сказуемыми. Какое слово у вас получилось? Составьте предложения с этим словом, что</w:t>
      </w:r>
      <w:r w:rsidR="008D6F05" w:rsidRPr="00976677">
        <w:rPr>
          <w:rFonts w:ascii="Times New Roman" w:hAnsi="Times New Roman"/>
          <w:b/>
          <w:sz w:val="28"/>
          <w:szCs w:val="28"/>
        </w:rPr>
        <w:t>бы было понятно его значение. С</w:t>
      </w:r>
      <w:r w:rsidRPr="00976677">
        <w:rPr>
          <w:rFonts w:ascii="Times New Roman" w:hAnsi="Times New Roman"/>
          <w:b/>
          <w:sz w:val="28"/>
          <w:szCs w:val="28"/>
        </w:rPr>
        <w:t>колько предложений вы составили и почему?</w:t>
      </w:r>
    </w:p>
    <w:p w:rsidR="005B6B8A" w:rsidRPr="00976677" w:rsidRDefault="005B6B8A" w:rsidP="00B956D2">
      <w:pPr>
        <w:pStyle w:val="a4"/>
        <w:ind w:left="1440"/>
        <w:rPr>
          <w:rFonts w:ascii="Times New Roman" w:hAnsi="Times New Roman"/>
          <w:b/>
          <w:sz w:val="28"/>
          <w:szCs w:val="28"/>
        </w:rPr>
      </w:pPr>
    </w:p>
    <w:p w:rsidR="005B6B8A" w:rsidRPr="00976677" w:rsidRDefault="005B6B8A" w:rsidP="005B6B8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По-моему, наша бабушка готова работать на огороде днем и ночью.</w:t>
      </w:r>
    </w:p>
    <w:p w:rsidR="005B6B8A" w:rsidRPr="00976677" w:rsidRDefault="005B6B8A" w:rsidP="005B6B8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Ты актриса и своею улыбкой можешь очаровать любого человека.</w:t>
      </w:r>
    </w:p>
    <w:p w:rsidR="005B6B8A" w:rsidRPr="00976677" w:rsidRDefault="005B6B8A" w:rsidP="005B6B8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Наша учительница очень терпеливая.</w:t>
      </w:r>
    </w:p>
    <w:p w:rsidR="005B6B8A" w:rsidRPr="00976677" w:rsidRDefault="005B6B8A" w:rsidP="005B6B8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Благодаря внесению специальных удобрений активизировался рост </w:t>
      </w:r>
      <w:r w:rsidR="00C35F60" w:rsidRPr="00976677">
        <w:rPr>
          <w:rFonts w:ascii="Times New Roman" w:hAnsi="Times New Roman"/>
          <w:sz w:val="28"/>
          <w:szCs w:val="28"/>
        </w:rPr>
        <w:t>декоративных растений на пришкольной клумбе.</w:t>
      </w: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Ответ</w:t>
      </w: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92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lastRenderedPageBreak/>
        <w:t xml:space="preserve">1.По-моему, наша бабушка </w:t>
      </w:r>
      <w:r w:rsidR="0021781A" w:rsidRPr="00976677">
        <w:rPr>
          <w:rFonts w:ascii="Times New Roman" w:hAnsi="Times New Roman"/>
          <w:b/>
          <w:color w:val="C00000"/>
          <w:sz w:val="28"/>
          <w:szCs w:val="28"/>
        </w:rPr>
        <w:t>г</w:t>
      </w:r>
      <w:r w:rsidRPr="00976677">
        <w:rPr>
          <w:rFonts w:ascii="Times New Roman" w:hAnsi="Times New Roman"/>
          <w:b/>
          <w:sz w:val="28"/>
          <w:szCs w:val="28"/>
        </w:rPr>
        <w:t xml:space="preserve">отова </w:t>
      </w:r>
      <w:r w:rsidR="0021781A" w:rsidRPr="00976677">
        <w:rPr>
          <w:rFonts w:ascii="Times New Roman" w:hAnsi="Times New Roman"/>
          <w:b/>
          <w:color w:val="C00000"/>
          <w:sz w:val="28"/>
          <w:szCs w:val="28"/>
        </w:rPr>
        <w:t>р</w:t>
      </w:r>
      <w:r w:rsidRPr="00976677">
        <w:rPr>
          <w:rFonts w:ascii="Times New Roman" w:hAnsi="Times New Roman"/>
          <w:b/>
          <w:sz w:val="28"/>
          <w:szCs w:val="28"/>
        </w:rPr>
        <w:t>аботать</w:t>
      </w:r>
      <w:r w:rsidRPr="00976677">
        <w:rPr>
          <w:rFonts w:ascii="Times New Roman" w:hAnsi="Times New Roman"/>
          <w:sz w:val="28"/>
          <w:szCs w:val="28"/>
        </w:rPr>
        <w:t xml:space="preserve"> на огороде днем и ночью.</w:t>
      </w:r>
    </w:p>
    <w:p w:rsidR="00C35F60" w:rsidRPr="00976677" w:rsidRDefault="00C35F60" w:rsidP="00976677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2.Ты </w:t>
      </w:r>
      <w:r w:rsidR="0021781A" w:rsidRPr="00976677">
        <w:rPr>
          <w:rFonts w:ascii="Times New Roman" w:hAnsi="Times New Roman"/>
          <w:b/>
          <w:color w:val="C00000"/>
          <w:sz w:val="28"/>
          <w:szCs w:val="28"/>
        </w:rPr>
        <w:t>а</w:t>
      </w:r>
      <w:r w:rsidRPr="00976677">
        <w:rPr>
          <w:rFonts w:ascii="Times New Roman" w:hAnsi="Times New Roman"/>
          <w:b/>
          <w:sz w:val="28"/>
          <w:szCs w:val="28"/>
        </w:rPr>
        <w:t>ктриса</w:t>
      </w:r>
      <w:r w:rsidRPr="00976677">
        <w:rPr>
          <w:rFonts w:ascii="Times New Roman" w:hAnsi="Times New Roman"/>
          <w:sz w:val="28"/>
          <w:szCs w:val="28"/>
        </w:rPr>
        <w:t xml:space="preserve"> и своею улыбкой </w:t>
      </w:r>
      <w:r w:rsidR="0021781A" w:rsidRPr="00976677">
        <w:rPr>
          <w:rFonts w:ascii="Times New Roman" w:hAnsi="Times New Roman"/>
          <w:b/>
          <w:color w:val="C00000"/>
          <w:sz w:val="28"/>
          <w:szCs w:val="28"/>
        </w:rPr>
        <w:t>м</w:t>
      </w:r>
      <w:r w:rsidRPr="00976677">
        <w:rPr>
          <w:rFonts w:ascii="Times New Roman" w:hAnsi="Times New Roman"/>
          <w:b/>
          <w:sz w:val="28"/>
          <w:szCs w:val="28"/>
        </w:rPr>
        <w:t xml:space="preserve">ожешь </w:t>
      </w:r>
      <w:r w:rsidR="0021781A" w:rsidRPr="00976677">
        <w:rPr>
          <w:rFonts w:ascii="Times New Roman" w:hAnsi="Times New Roman"/>
          <w:b/>
          <w:color w:val="C00000"/>
          <w:sz w:val="28"/>
          <w:szCs w:val="28"/>
        </w:rPr>
        <w:t>о</w:t>
      </w:r>
      <w:r w:rsidRPr="00976677">
        <w:rPr>
          <w:rFonts w:ascii="Times New Roman" w:hAnsi="Times New Roman"/>
          <w:b/>
          <w:sz w:val="28"/>
          <w:szCs w:val="28"/>
        </w:rPr>
        <w:t>чаровать</w:t>
      </w:r>
      <w:r w:rsidRPr="00976677">
        <w:rPr>
          <w:rFonts w:ascii="Times New Roman" w:hAnsi="Times New Roman"/>
          <w:sz w:val="28"/>
          <w:szCs w:val="28"/>
        </w:rPr>
        <w:t xml:space="preserve"> любого человека.</w:t>
      </w:r>
    </w:p>
    <w:p w:rsidR="00C35F60" w:rsidRPr="00976677" w:rsidRDefault="00C35F60" w:rsidP="00C35F60">
      <w:pPr>
        <w:pStyle w:val="a4"/>
        <w:ind w:left="192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3.Наша учительница очень </w:t>
      </w:r>
      <w:r w:rsidR="0021781A" w:rsidRPr="00976677">
        <w:rPr>
          <w:rFonts w:ascii="Times New Roman" w:hAnsi="Times New Roman"/>
          <w:b/>
          <w:color w:val="C00000"/>
          <w:sz w:val="28"/>
          <w:szCs w:val="28"/>
        </w:rPr>
        <w:t>т</w:t>
      </w:r>
      <w:r w:rsidRPr="00976677">
        <w:rPr>
          <w:rFonts w:ascii="Times New Roman" w:hAnsi="Times New Roman"/>
          <w:b/>
          <w:sz w:val="28"/>
          <w:szCs w:val="28"/>
        </w:rPr>
        <w:t>ерпеливая.</w:t>
      </w:r>
    </w:p>
    <w:p w:rsidR="00C35F60" w:rsidRPr="00976677" w:rsidRDefault="00C35F60" w:rsidP="00C35F60">
      <w:pPr>
        <w:pStyle w:val="a4"/>
        <w:ind w:left="192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4.Благодаря внесению специальных удобрений </w:t>
      </w:r>
      <w:r w:rsidR="0021781A" w:rsidRPr="00976677">
        <w:rPr>
          <w:rFonts w:ascii="Times New Roman" w:hAnsi="Times New Roman"/>
          <w:b/>
          <w:color w:val="C00000"/>
          <w:sz w:val="28"/>
          <w:szCs w:val="28"/>
        </w:rPr>
        <w:t>а</w:t>
      </w:r>
      <w:r w:rsidRPr="00976677">
        <w:rPr>
          <w:rFonts w:ascii="Times New Roman" w:hAnsi="Times New Roman"/>
          <w:b/>
          <w:sz w:val="28"/>
          <w:szCs w:val="28"/>
        </w:rPr>
        <w:t>ктивизировался</w:t>
      </w:r>
      <w:r w:rsidRPr="00976677">
        <w:rPr>
          <w:rFonts w:ascii="Times New Roman" w:hAnsi="Times New Roman"/>
          <w:sz w:val="28"/>
          <w:szCs w:val="28"/>
        </w:rPr>
        <w:t xml:space="preserve"> рост декоративных растений на пришкольной клумбе.</w:t>
      </w:r>
    </w:p>
    <w:p w:rsidR="00C35F60" w:rsidRPr="00976677" w:rsidRDefault="0021781A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( черным шрифтом выделены грамматические основы)</w:t>
      </w:r>
    </w:p>
    <w:p w:rsidR="0021781A" w:rsidRPr="00976677" w:rsidRDefault="0021781A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Получилось слово ГРАМОТА, с которым можно составить три предложения, так как оно многозначное, имеет несколько значений: 1) умение читать и писать</w:t>
      </w:r>
    </w:p>
    <w:p w:rsidR="0021781A" w:rsidRPr="00976677" w:rsidRDefault="0021781A" w:rsidP="0021781A">
      <w:pPr>
        <w:pStyle w:val="a4"/>
        <w:ind w:left="180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 ( </w:t>
      </w:r>
      <w:r w:rsidRPr="00976677">
        <w:rPr>
          <w:rFonts w:ascii="Times New Roman" w:hAnsi="Times New Roman"/>
          <w:i/>
          <w:sz w:val="28"/>
          <w:szCs w:val="28"/>
        </w:rPr>
        <w:t>Выучиться грамоте</w:t>
      </w:r>
      <w:r w:rsidRPr="00976677">
        <w:rPr>
          <w:rFonts w:ascii="Times New Roman" w:hAnsi="Times New Roman"/>
          <w:sz w:val="28"/>
          <w:szCs w:val="28"/>
        </w:rPr>
        <w:t xml:space="preserve">); 2) официальный документ </w:t>
      </w:r>
      <w:proofErr w:type="gramStart"/>
      <w:r w:rsidRPr="009766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76677">
        <w:rPr>
          <w:rFonts w:ascii="Times New Roman" w:hAnsi="Times New Roman"/>
          <w:i/>
          <w:sz w:val="28"/>
          <w:szCs w:val="28"/>
        </w:rPr>
        <w:t>почетная грамота</w:t>
      </w:r>
      <w:r w:rsidRPr="00976677">
        <w:rPr>
          <w:rFonts w:ascii="Times New Roman" w:hAnsi="Times New Roman"/>
          <w:sz w:val="28"/>
          <w:szCs w:val="28"/>
        </w:rPr>
        <w:t xml:space="preserve">); </w:t>
      </w:r>
    </w:p>
    <w:p w:rsidR="0021781A" w:rsidRPr="00976677" w:rsidRDefault="0021781A" w:rsidP="0021781A">
      <w:pPr>
        <w:pStyle w:val="a4"/>
        <w:ind w:left="1800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3) в старину документ, письм</w:t>
      </w:r>
      <w:proofErr w:type="gramStart"/>
      <w:r w:rsidRPr="00976677">
        <w:rPr>
          <w:rFonts w:ascii="Times New Roman" w:hAnsi="Times New Roman"/>
          <w:sz w:val="28"/>
          <w:szCs w:val="28"/>
        </w:rPr>
        <w:t>о(</w:t>
      </w:r>
      <w:proofErr w:type="gramEnd"/>
      <w:r w:rsidRPr="00976677">
        <w:rPr>
          <w:rFonts w:ascii="Times New Roman" w:hAnsi="Times New Roman"/>
          <w:sz w:val="28"/>
          <w:szCs w:val="28"/>
        </w:rPr>
        <w:t xml:space="preserve"> </w:t>
      </w:r>
      <w:r w:rsidRPr="00976677">
        <w:rPr>
          <w:rFonts w:ascii="Times New Roman" w:hAnsi="Times New Roman"/>
          <w:i/>
          <w:sz w:val="28"/>
          <w:szCs w:val="28"/>
        </w:rPr>
        <w:t>берестяные грамоты</w:t>
      </w:r>
      <w:r w:rsidRPr="00976677">
        <w:rPr>
          <w:rFonts w:ascii="Times New Roman" w:hAnsi="Times New Roman"/>
          <w:sz w:val="28"/>
          <w:szCs w:val="28"/>
        </w:rPr>
        <w:t>).</w:t>
      </w:r>
    </w:p>
    <w:p w:rsidR="008D1121" w:rsidRPr="00976677" w:rsidRDefault="008D1121" w:rsidP="0021781A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8D1121" w:rsidRPr="00976677" w:rsidRDefault="008D1121" w:rsidP="0021781A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8D1121" w:rsidRPr="00976677" w:rsidRDefault="008D1121" w:rsidP="0021781A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976677" w:rsidRPr="00976677" w:rsidRDefault="00976677" w:rsidP="00976677">
      <w:pPr>
        <w:pStyle w:val="a4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Задание 9</w:t>
      </w:r>
    </w:p>
    <w:p w:rsidR="008D1121" w:rsidRPr="00976677" w:rsidRDefault="008D1121" w:rsidP="008D1121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Сколько назывных предложений в этом отрывке из стихотворения Н. Рубцова?</w:t>
      </w:r>
    </w:p>
    <w:p w:rsidR="008D1121" w:rsidRPr="00976677" w:rsidRDefault="008D1121" w:rsidP="008D1121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Окошко. Стол. Половики.</w:t>
      </w:r>
    </w:p>
    <w:p w:rsidR="008D1121" w:rsidRPr="00976677" w:rsidRDefault="008D1121" w:rsidP="008D1121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В окошк</w:t>
      </w:r>
      <w:proofErr w:type="gramStart"/>
      <w:r w:rsidRPr="00976677">
        <w:rPr>
          <w:rFonts w:ascii="Times New Roman" w:hAnsi="Times New Roman"/>
          <w:sz w:val="28"/>
          <w:szCs w:val="28"/>
        </w:rPr>
        <w:t>е-</w:t>
      </w:r>
      <w:proofErr w:type="gramEnd"/>
      <w:r w:rsidRPr="00976677">
        <w:rPr>
          <w:rFonts w:ascii="Times New Roman" w:hAnsi="Times New Roman"/>
          <w:sz w:val="28"/>
          <w:szCs w:val="28"/>
        </w:rPr>
        <w:t xml:space="preserve"> вид реки…</w:t>
      </w:r>
    </w:p>
    <w:p w:rsidR="008D1121" w:rsidRPr="00976677" w:rsidRDefault="008D1121" w:rsidP="008D1121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Черны мои черновики, чисты чистовики.</w:t>
      </w:r>
    </w:p>
    <w:p w:rsidR="008D1121" w:rsidRPr="00976677" w:rsidRDefault="008D1121" w:rsidP="008D1121">
      <w:pPr>
        <w:pStyle w:val="a4"/>
        <w:rPr>
          <w:rFonts w:ascii="Times New Roman" w:hAnsi="Times New Roman"/>
          <w:sz w:val="28"/>
          <w:szCs w:val="28"/>
        </w:rPr>
      </w:pPr>
    </w:p>
    <w:p w:rsidR="008D1121" w:rsidRPr="00976677" w:rsidRDefault="008D1121" w:rsidP="008D1121">
      <w:pPr>
        <w:pStyle w:val="a4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Ответ.</w:t>
      </w:r>
    </w:p>
    <w:p w:rsidR="008D1121" w:rsidRPr="00976677" w:rsidRDefault="008D1121" w:rsidP="008D1121">
      <w:pPr>
        <w:pStyle w:val="a4"/>
        <w:rPr>
          <w:rFonts w:ascii="Times New Roman" w:hAnsi="Times New Roman"/>
          <w:i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В отрывке три назывных  предложения: </w:t>
      </w:r>
      <w:r w:rsidRPr="00976677">
        <w:rPr>
          <w:rFonts w:ascii="Times New Roman" w:hAnsi="Times New Roman"/>
          <w:i/>
          <w:sz w:val="28"/>
          <w:szCs w:val="28"/>
        </w:rPr>
        <w:t>Окошко. Стол. Половики.</w:t>
      </w:r>
    </w:p>
    <w:p w:rsidR="008D1121" w:rsidRPr="00976677" w:rsidRDefault="008D1121" w:rsidP="008D1121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i/>
          <w:sz w:val="28"/>
          <w:szCs w:val="28"/>
        </w:rPr>
        <w:t>В окошк</w:t>
      </w:r>
      <w:proofErr w:type="gramStart"/>
      <w:r w:rsidRPr="00976677">
        <w:rPr>
          <w:rFonts w:ascii="Times New Roman" w:hAnsi="Times New Roman"/>
          <w:i/>
          <w:sz w:val="28"/>
          <w:szCs w:val="28"/>
        </w:rPr>
        <w:t>е-</w:t>
      </w:r>
      <w:proofErr w:type="gramEnd"/>
      <w:r w:rsidRPr="00976677">
        <w:rPr>
          <w:rFonts w:ascii="Times New Roman" w:hAnsi="Times New Roman"/>
          <w:i/>
          <w:sz w:val="28"/>
          <w:szCs w:val="28"/>
        </w:rPr>
        <w:t xml:space="preserve"> вид реки…</w:t>
      </w:r>
      <w:r w:rsidRPr="00976677">
        <w:rPr>
          <w:rFonts w:ascii="Times New Roman" w:hAnsi="Times New Roman"/>
          <w:sz w:val="28"/>
          <w:szCs w:val="28"/>
        </w:rPr>
        <w:t xml:space="preserve"> - двусоставное, неполное.</w:t>
      </w:r>
    </w:p>
    <w:p w:rsidR="008D1121" w:rsidRPr="00976677" w:rsidRDefault="008D1121" w:rsidP="008D1121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i/>
          <w:sz w:val="28"/>
          <w:szCs w:val="28"/>
        </w:rPr>
        <w:t xml:space="preserve">Черны мои черновики, чисты чистовики – </w:t>
      </w:r>
      <w:r w:rsidRPr="00976677">
        <w:rPr>
          <w:rFonts w:ascii="Times New Roman" w:hAnsi="Times New Roman"/>
          <w:sz w:val="28"/>
          <w:szCs w:val="28"/>
        </w:rPr>
        <w:t>обе части бессоюзного сложного предложения двусоставные, полные.</w:t>
      </w:r>
    </w:p>
    <w:p w:rsidR="008D1121" w:rsidRPr="00976677" w:rsidRDefault="008D1121" w:rsidP="008D1121">
      <w:pPr>
        <w:pStyle w:val="a4"/>
        <w:rPr>
          <w:rFonts w:ascii="Times New Roman" w:hAnsi="Times New Roman"/>
          <w:sz w:val="28"/>
          <w:szCs w:val="28"/>
        </w:rPr>
      </w:pPr>
    </w:p>
    <w:p w:rsidR="008D1121" w:rsidRPr="00976677" w:rsidRDefault="00976677" w:rsidP="008D1121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Задание 10</w:t>
      </w:r>
    </w:p>
    <w:p w:rsidR="00976677" w:rsidRPr="00976677" w:rsidRDefault="00976677" w:rsidP="00976677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Блиц – опрос. Побеждает в этом задании тот из капитанов, кто  первым  правильно отвечает  на вопрос,  и  за каждый  верный ответ получает по 1 баллу. </w:t>
      </w:r>
    </w:p>
    <w:p w:rsidR="000E143A" w:rsidRPr="00976677" w:rsidRDefault="00976677" w:rsidP="00976677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  <w:u w:val="single"/>
        </w:rPr>
        <w:t>Задания</w:t>
      </w:r>
      <w:r w:rsidRPr="00976677">
        <w:rPr>
          <w:rFonts w:ascii="Times New Roman" w:hAnsi="Times New Roman"/>
          <w:sz w:val="28"/>
          <w:szCs w:val="28"/>
        </w:rPr>
        <w:t>:</w:t>
      </w:r>
    </w:p>
    <w:p w:rsidR="000E143A" w:rsidRPr="00976677" w:rsidRDefault="00976677" w:rsidP="00976677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1). Расставьте знаки препинания так, чтобы наследники не разорились. Каково смысловое значение знаков препинания в этом тексте? </w:t>
      </w:r>
    </w:p>
    <w:p w:rsidR="000E143A" w:rsidRPr="00976677" w:rsidRDefault="00976677" w:rsidP="00976677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b/>
          <w:bCs/>
          <w:sz w:val="28"/>
          <w:szCs w:val="28"/>
        </w:rPr>
        <w:t>Завещание правителя.</w:t>
      </w:r>
      <w:r w:rsidRPr="00976677">
        <w:rPr>
          <w:rFonts w:ascii="Times New Roman" w:hAnsi="Times New Roman"/>
          <w:sz w:val="28"/>
          <w:szCs w:val="28"/>
        </w:rPr>
        <w:t xml:space="preserve"> </w:t>
      </w:r>
    </w:p>
    <w:p w:rsidR="000E143A" w:rsidRPr="00976677" w:rsidRDefault="00976677" w:rsidP="00976677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lastRenderedPageBreak/>
        <w:t>Перед смертью правитель оставил своим сыновьям завещание: «Поставьте на моей могиле статую золотую чашу держащую»</w:t>
      </w:r>
    </w:p>
    <w:p w:rsidR="000E143A" w:rsidRPr="00976677" w:rsidRDefault="00976677" w:rsidP="00976677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 </w:t>
      </w:r>
    </w:p>
    <w:p w:rsidR="000E143A" w:rsidRPr="00976677" w:rsidRDefault="00976677" w:rsidP="00976677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 Расставьте знаки препинания в этом предложении:</w:t>
      </w:r>
    </w:p>
    <w:p w:rsidR="000E143A" w:rsidRPr="00976677" w:rsidRDefault="00976677" w:rsidP="00976677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2) Не Бахчисарайский ли фонтан вы перечитываете? </w:t>
      </w:r>
    </w:p>
    <w:p w:rsidR="00976677" w:rsidRPr="00976677" w:rsidRDefault="00976677" w:rsidP="008D1121">
      <w:pPr>
        <w:pStyle w:val="a4"/>
        <w:rPr>
          <w:rFonts w:ascii="Times New Roman" w:hAnsi="Times New Roman"/>
          <w:sz w:val="28"/>
          <w:szCs w:val="28"/>
        </w:rPr>
      </w:pPr>
    </w:p>
    <w:p w:rsidR="00976677" w:rsidRPr="00976677" w:rsidRDefault="00976677" w:rsidP="008D1121">
      <w:pPr>
        <w:pStyle w:val="a4"/>
        <w:rPr>
          <w:rFonts w:ascii="Times New Roman" w:hAnsi="Times New Roman"/>
          <w:sz w:val="28"/>
          <w:szCs w:val="28"/>
        </w:rPr>
      </w:pPr>
    </w:p>
    <w:p w:rsidR="000E143A" w:rsidRPr="00976677" w:rsidRDefault="00976677" w:rsidP="00976677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b/>
          <w:bCs/>
          <w:sz w:val="28"/>
          <w:szCs w:val="28"/>
        </w:rPr>
        <w:t>Завещание правителя.</w:t>
      </w:r>
      <w:r w:rsidRPr="00976677">
        <w:rPr>
          <w:rFonts w:ascii="Times New Roman" w:hAnsi="Times New Roman"/>
          <w:sz w:val="28"/>
          <w:szCs w:val="28"/>
        </w:rPr>
        <w:t xml:space="preserve"> </w:t>
      </w:r>
    </w:p>
    <w:p w:rsidR="000E143A" w:rsidRPr="00976677" w:rsidRDefault="00976677" w:rsidP="00976677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Перед смертью правитель оставил своим сыновьям завещание: «Поставьте на моей могиле статую золотую чашу держащую» </w:t>
      </w:r>
    </w:p>
    <w:p w:rsidR="00976677" w:rsidRPr="00976677" w:rsidRDefault="00976677" w:rsidP="00976677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   </w:t>
      </w:r>
      <w:r w:rsidRPr="00976677">
        <w:rPr>
          <w:rFonts w:ascii="Times New Roman" w:hAnsi="Times New Roman"/>
          <w:b/>
          <w:bCs/>
          <w:sz w:val="28"/>
          <w:szCs w:val="28"/>
        </w:rPr>
        <w:t>(«Поставьте на моей могиле статую, золотую чашу держащую»)</w:t>
      </w:r>
    </w:p>
    <w:p w:rsidR="000E143A" w:rsidRPr="00976677" w:rsidRDefault="00976677" w:rsidP="00976677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 </w:t>
      </w:r>
    </w:p>
    <w:p w:rsidR="000E143A" w:rsidRPr="00976677" w:rsidRDefault="00976677" w:rsidP="00976677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 Расставьте знаки препинания в этом предложении:</w:t>
      </w:r>
    </w:p>
    <w:p w:rsidR="000E143A" w:rsidRPr="00976677" w:rsidRDefault="00976677" w:rsidP="00976677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2) Не Бахчисарайский ли фонтан вы перечитываете? </w:t>
      </w:r>
    </w:p>
    <w:p w:rsidR="00976677" w:rsidRPr="00976677" w:rsidRDefault="00976677" w:rsidP="00976677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b/>
          <w:bCs/>
          <w:sz w:val="28"/>
          <w:szCs w:val="28"/>
        </w:rPr>
        <w:t>( Не «Бахчисарайский» ли «фонтан» вы перечитываете?)</w:t>
      </w:r>
    </w:p>
    <w:p w:rsidR="00976677" w:rsidRPr="00976677" w:rsidRDefault="00976677" w:rsidP="00976677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976677">
        <w:rPr>
          <w:rFonts w:ascii="Times New Roman" w:hAnsi="Times New Roman"/>
          <w:sz w:val="28"/>
          <w:szCs w:val="28"/>
        </w:rPr>
        <w:t xml:space="preserve"> </w:t>
      </w:r>
    </w:p>
    <w:p w:rsidR="00976677" w:rsidRPr="00976677" w:rsidRDefault="00976677" w:rsidP="008D1121">
      <w:pPr>
        <w:pStyle w:val="a4"/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Задание 11</w:t>
      </w:r>
    </w:p>
    <w:p w:rsidR="00976677" w:rsidRPr="00976677" w:rsidRDefault="00976677" w:rsidP="00976677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 xml:space="preserve">Каждая команда должна привести 3-5 весомых  аргументов в пользу того, почему важно изучать и  хорошо знать русский язык. </w:t>
      </w:r>
    </w:p>
    <w:p w:rsidR="00976677" w:rsidRPr="00976677" w:rsidRDefault="00976677" w:rsidP="00976677">
      <w:pPr>
        <w:pStyle w:val="a4"/>
        <w:rPr>
          <w:rFonts w:ascii="Times New Roman" w:hAnsi="Times New Roman"/>
          <w:sz w:val="28"/>
          <w:szCs w:val="28"/>
        </w:rPr>
      </w:pPr>
      <w:r w:rsidRPr="00976677">
        <w:rPr>
          <w:rFonts w:ascii="Times New Roman" w:hAnsi="Times New Roman"/>
          <w:sz w:val="28"/>
          <w:szCs w:val="28"/>
        </w:rPr>
        <w:t>( выступление представителя от каждой команды с защитой  выработанного  группой мнения)</w:t>
      </w:r>
    </w:p>
    <w:p w:rsidR="00976677" w:rsidRPr="00976677" w:rsidRDefault="00976677" w:rsidP="008D1121">
      <w:pPr>
        <w:pStyle w:val="a4"/>
        <w:rPr>
          <w:rFonts w:ascii="Times New Roman" w:hAnsi="Times New Roman"/>
          <w:sz w:val="28"/>
          <w:szCs w:val="28"/>
        </w:rPr>
      </w:pPr>
    </w:p>
    <w:p w:rsidR="005935FD" w:rsidRPr="00976677" w:rsidRDefault="005935FD" w:rsidP="005935FD">
      <w:pPr>
        <w:rPr>
          <w:rFonts w:ascii="Times New Roman" w:hAnsi="Times New Roman"/>
          <w:b/>
          <w:sz w:val="28"/>
          <w:szCs w:val="28"/>
        </w:rPr>
      </w:pPr>
      <w:r w:rsidRPr="00976677">
        <w:rPr>
          <w:rFonts w:ascii="Times New Roman" w:hAnsi="Times New Roman"/>
          <w:b/>
          <w:sz w:val="28"/>
          <w:szCs w:val="28"/>
        </w:rPr>
        <w:t>Подсчитывание очков. Подведение итогов. Вручение грамот.</w:t>
      </w: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p w:rsidR="00C35F60" w:rsidRPr="00976677" w:rsidRDefault="00C35F60" w:rsidP="00C35F60">
      <w:pPr>
        <w:pStyle w:val="a4"/>
        <w:ind w:left="1800"/>
        <w:rPr>
          <w:rFonts w:ascii="Times New Roman" w:hAnsi="Times New Roman"/>
          <w:sz w:val="28"/>
          <w:szCs w:val="28"/>
        </w:rPr>
      </w:pPr>
    </w:p>
    <w:sectPr w:rsidR="00C35F60" w:rsidRPr="00976677" w:rsidSect="00B5128F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99" w:rsidRDefault="001F4499" w:rsidP="00B5128F">
      <w:pPr>
        <w:spacing w:after="0" w:line="240" w:lineRule="auto"/>
      </w:pPr>
      <w:r>
        <w:separator/>
      </w:r>
    </w:p>
  </w:endnote>
  <w:endnote w:type="continuationSeparator" w:id="0">
    <w:p w:rsidR="001F4499" w:rsidRDefault="001F4499" w:rsidP="00B5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915"/>
      <w:docPartObj>
        <w:docPartGallery w:val="Page Numbers (Bottom of Page)"/>
        <w:docPartUnique/>
      </w:docPartObj>
    </w:sdtPr>
    <w:sdtContent>
      <w:p w:rsidR="00B5128F" w:rsidRDefault="00B5128F">
        <w:pPr>
          <w:pStyle w:val="a9"/>
          <w:jc w:val="right"/>
        </w:pPr>
        <w:fldSimple w:instr=" PAGE   \* MERGEFORMAT ">
          <w:r w:rsidR="00612D28">
            <w:rPr>
              <w:noProof/>
            </w:rPr>
            <w:t>6</w:t>
          </w:r>
        </w:fldSimple>
      </w:p>
    </w:sdtContent>
  </w:sdt>
  <w:p w:rsidR="00B5128F" w:rsidRDefault="00B512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99" w:rsidRDefault="001F4499" w:rsidP="00B5128F">
      <w:pPr>
        <w:spacing w:after="0" w:line="240" w:lineRule="auto"/>
      </w:pPr>
      <w:r>
        <w:separator/>
      </w:r>
    </w:p>
  </w:footnote>
  <w:footnote w:type="continuationSeparator" w:id="0">
    <w:p w:rsidR="001F4499" w:rsidRDefault="001F4499" w:rsidP="00B51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988"/>
    <w:multiLevelType w:val="hybridMultilevel"/>
    <w:tmpl w:val="3D868E78"/>
    <w:lvl w:ilvl="0" w:tplc="2E68AC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907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CC8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C76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2A6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612B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CB7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3F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0A4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56F41"/>
    <w:multiLevelType w:val="hybridMultilevel"/>
    <w:tmpl w:val="5878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7925"/>
    <w:multiLevelType w:val="hybridMultilevel"/>
    <w:tmpl w:val="B7AEFE28"/>
    <w:lvl w:ilvl="0" w:tplc="D04463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837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896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C2C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22B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EF5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2532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6A6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C99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76D96"/>
    <w:multiLevelType w:val="hybridMultilevel"/>
    <w:tmpl w:val="0CA80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F546C"/>
    <w:multiLevelType w:val="hybridMultilevel"/>
    <w:tmpl w:val="FD823256"/>
    <w:lvl w:ilvl="0" w:tplc="30FC9B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26CEB"/>
    <w:multiLevelType w:val="hybridMultilevel"/>
    <w:tmpl w:val="BFF0E510"/>
    <w:lvl w:ilvl="0" w:tplc="D8D87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6A679E"/>
    <w:multiLevelType w:val="hybridMultilevel"/>
    <w:tmpl w:val="DEC82EFE"/>
    <w:lvl w:ilvl="0" w:tplc="30EACE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63F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6A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A8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EE2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CC94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058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0A8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CBA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37CC9"/>
    <w:multiLevelType w:val="hybridMultilevel"/>
    <w:tmpl w:val="5E64847C"/>
    <w:lvl w:ilvl="0" w:tplc="CA5E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E77A4"/>
    <w:multiLevelType w:val="hybridMultilevel"/>
    <w:tmpl w:val="5650C4D4"/>
    <w:lvl w:ilvl="0" w:tplc="74E600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AD9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ADD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86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220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8EE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CBC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EF4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43D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913D97"/>
    <w:multiLevelType w:val="hybridMultilevel"/>
    <w:tmpl w:val="13E4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32118"/>
    <w:multiLevelType w:val="hybridMultilevel"/>
    <w:tmpl w:val="9E8E3DB6"/>
    <w:lvl w:ilvl="0" w:tplc="DA184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AFF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6CE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0F1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23A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A4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4B2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467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9A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56A9D"/>
    <w:multiLevelType w:val="hybridMultilevel"/>
    <w:tmpl w:val="94D89FDC"/>
    <w:lvl w:ilvl="0" w:tplc="44BAFB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0EDE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801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68C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86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499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AFD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A40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C72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87953"/>
    <w:multiLevelType w:val="hybridMultilevel"/>
    <w:tmpl w:val="19927B2A"/>
    <w:lvl w:ilvl="0" w:tplc="2E583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A0163C"/>
    <w:multiLevelType w:val="multilevel"/>
    <w:tmpl w:val="78F6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5681D"/>
    <w:multiLevelType w:val="hybridMultilevel"/>
    <w:tmpl w:val="912CC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B2D7C"/>
    <w:multiLevelType w:val="hybridMultilevel"/>
    <w:tmpl w:val="4D3A2EFA"/>
    <w:lvl w:ilvl="0" w:tplc="B30428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7563CB3"/>
    <w:multiLevelType w:val="hybridMultilevel"/>
    <w:tmpl w:val="9F1C8940"/>
    <w:lvl w:ilvl="0" w:tplc="C07E3D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48C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0B3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2B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63F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A22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633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818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EB8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916C2B"/>
    <w:multiLevelType w:val="hybridMultilevel"/>
    <w:tmpl w:val="1A661576"/>
    <w:lvl w:ilvl="0" w:tplc="A57645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624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6D5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269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6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8C1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21D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E77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848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C90891"/>
    <w:multiLevelType w:val="hybridMultilevel"/>
    <w:tmpl w:val="87949B4C"/>
    <w:lvl w:ilvl="0" w:tplc="51B4CD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2E2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0F7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E68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4D8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489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C94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A30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A2C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057CD6"/>
    <w:multiLevelType w:val="hybridMultilevel"/>
    <w:tmpl w:val="E2906CA2"/>
    <w:lvl w:ilvl="0" w:tplc="F6B8AE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7D6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013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00A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6BD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E2F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CB5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210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27E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61272"/>
    <w:multiLevelType w:val="hybridMultilevel"/>
    <w:tmpl w:val="C750C0B8"/>
    <w:lvl w:ilvl="0" w:tplc="D54675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27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A20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64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097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C62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224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6D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ACC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77C77"/>
    <w:multiLevelType w:val="hybridMultilevel"/>
    <w:tmpl w:val="84D8C8F0"/>
    <w:lvl w:ilvl="0" w:tplc="572E13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E6DE0">
      <w:start w:val="79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6E3F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CD8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81A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841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425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217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0C9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12"/>
  </w:num>
  <w:num w:numId="9">
    <w:abstractNumId w:val="5"/>
  </w:num>
  <w:num w:numId="10">
    <w:abstractNumId w:val="15"/>
  </w:num>
  <w:num w:numId="11">
    <w:abstractNumId w:val="21"/>
  </w:num>
  <w:num w:numId="12">
    <w:abstractNumId w:val="8"/>
  </w:num>
  <w:num w:numId="13">
    <w:abstractNumId w:val="6"/>
  </w:num>
  <w:num w:numId="14">
    <w:abstractNumId w:val="18"/>
  </w:num>
  <w:num w:numId="15">
    <w:abstractNumId w:val="2"/>
  </w:num>
  <w:num w:numId="16">
    <w:abstractNumId w:val="19"/>
  </w:num>
  <w:num w:numId="17">
    <w:abstractNumId w:val="0"/>
  </w:num>
  <w:num w:numId="18">
    <w:abstractNumId w:val="17"/>
  </w:num>
  <w:num w:numId="19">
    <w:abstractNumId w:val="10"/>
  </w:num>
  <w:num w:numId="20">
    <w:abstractNumId w:val="16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4EE"/>
    <w:rsid w:val="000972EB"/>
    <w:rsid w:val="000A2E63"/>
    <w:rsid w:val="000E143A"/>
    <w:rsid w:val="001F4499"/>
    <w:rsid w:val="0021781A"/>
    <w:rsid w:val="00377BD1"/>
    <w:rsid w:val="003B748E"/>
    <w:rsid w:val="00433E9B"/>
    <w:rsid w:val="0046122C"/>
    <w:rsid w:val="004B2850"/>
    <w:rsid w:val="004C6AA8"/>
    <w:rsid w:val="00522DC6"/>
    <w:rsid w:val="00580ABC"/>
    <w:rsid w:val="005935FD"/>
    <w:rsid w:val="005B6B8A"/>
    <w:rsid w:val="006041CC"/>
    <w:rsid w:val="006120C8"/>
    <w:rsid w:val="00612D28"/>
    <w:rsid w:val="0061335D"/>
    <w:rsid w:val="006164EE"/>
    <w:rsid w:val="00626084"/>
    <w:rsid w:val="006F1E1D"/>
    <w:rsid w:val="00711BCE"/>
    <w:rsid w:val="00741A76"/>
    <w:rsid w:val="0075275A"/>
    <w:rsid w:val="00860486"/>
    <w:rsid w:val="00865BD1"/>
    <w:rsid w:val="008D1121"/>
    <w:rsid w:val="008D6F05"/>
    <w:rsid w:val="00976677"/>
    <w:rsid w:val="00982E07"/>
    <w:rsid w:val="00AA536E"/>
    <w:rsid w:val="00B00C71"/>
    <w:rsid w:val="00B5128F"/>
    <w:rsid w:val="00B956D2"/>
    <w:rsid w:val="00C35F60"/>
    <w:rsid w:val="00C5751A"/>
    <w:rsid w:val="00DF7AC3"/>
    <w:rsid w:val="00E162F3"/>
    <w:rsid w:val="00E764B6"/>
    <w:rsid w:val="00ED672B"/>
    <w:rsid w:val="00FD0ACD"/>
    <w:rsid w:val="00FE6FA5"/>
    <w:rsid w:val="00FF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64EE"/>
    <w:pPr>
      <w:ind w:left="720"/>
      <w:contextualSpacing/>
    </w:pPr>
  </w:style>
  <w:style w:type="character" w:customStyle="1" w:styleId="apple-converted-space">
    <w:name w:val="apple-converted-space"/>
    <w:basedOn w:val="a0"/>
    <w:rsid w:val="00C5751A"/>
  </w:style>
  <w:style w:type="paragraph" w:styleId="a5">
    <w:name w:val="No Spacing"/>
    <w:uiPriority w:val="1"/>
    <w:qFormat/>
    <w:rsid w:val="000972EB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FE6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128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2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0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0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9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9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9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0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1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7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3D46C-DC32-4F3C-A33B-48CED1AE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9-03-18T06:47:00Z</cp:lastPrinted>
  <dcterms:created xsi:type="dcterms:W3CDTF">2019-01-07T10:02:00Z</dcterms:created>
  <dcterms:modified xsi:type="dcterms:W3CDTF">2019-03-18T07:25:00Z</dcterms:modified>
</cp:coreProperties>
</file>